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E3" w:rsidRDefault="009A223B" w:rsidP="009A223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D17">
        <w:rPr>
          <w:rFonts w:ascii="Times New Roman" w:hAnsi="Times New Roman" w:cs="Times New Roman"/>
          <w:b/>
          <w:sz w:val="28"/>
          <w:szCs w:val="28"/>
        </w:rPr>
        <w:t>Технологическая карта воспитательного мероприятия</w:t>
      </w:r>
    </w:p>
    <w:p w:rsidR="005C1D17" w:rsidRPr="005C1D17" w:rsidRDefault="005C1D17" w:rsidP="009A223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23B" w:rsidRPr="005C1D17" w:rsidRDefault="009A223B" w:rsidP="00E730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D17">
        <w:rPr>
          <w:rFonts w:ascii="Times New Roman" w:hAnsi="Times New Roman" w:cs="Times New Roman"/>
          <w:b/>
          <w:sz w:val="28"/>
          <w:szCs w:val="28"/>
        </w:rPr>
        <w:t>Мусина Ольга Николаевна</w:t>
      </w:r>
    </w:p>
    <w:p w:rsidR="009A223B" w:rsidRPr="005C1D17" w:rsidRDefault="009A223B" w:rsidP="00E730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D17">
        <w:rPr>
          <w:rFonts w:ascii="Times New Roman" w:hAnsi="Times New Roman" w:cs="Times New Roman"/>
          <w:b/>
          <w:sz w:val="28"/>
          <w:szCs w:val="28"/>
        </w:rPr>
        <w:t>МБОУ «СОШ №8»</w:t>
      </w:r>
    </w:p>
    <w:p w:rsidR="005C1D17" w:rsidRDefault="005C1D17" w:rsidP="00E730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223B" w:rsidRPr="005C1D17" w:rsidRDefault="009A223B" w:rsidP="00E730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D17">
        <w:rPr>
          <w:rFonts w:ascii="Times New Roman" w:hAnsi="Times New Roman" w:cs="Times New Roman"/>
          <w:b/>
          <w:sz w:val="28"/>
          <w:szCs w:val="28"/>
        </w:rPr>
        <w:t>Направление: духовно – нравственное</w:t>
      </w:r>
    </w:p>
    <w:p w:rsidR="005C1D17" w:rsidRDefault="005C1D17" w:rsidP="00E7309B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9A223B" w:rsidRPr="005C1D17" w:rsidRDefault="009A223B" w:rsidP="00E7309B">
      <w:pPr>
        <w:pStyle w:val="a6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C1D17">
        <w:rPr>
          <w:b/>
          <w:sz w:val="28"/>
          <w:szCs w:val="28"/>
        </w:rPr>
        <w:t>Тема:</w:t>
      </w:r>
      <w:r w:rsidR="00674624">
        <w:rPr>
          <w:b/>
          <w:sz w:val="28"/>
          <w:szCs w:val="28"/>
        </w:rPr>
        <w:t xml:space="preserve"> «Школьная семья</w:t>
      </w:r>
      <w:r w:rsidR="00E7309B" w:rsidRPr="005C1D17">
        <w:rPr>
          <w:b/>
          <w:sz w:val="28"/>
          <w:szCs w:val="28"/>
        </w:rPr>
        <w:t xml:space="preserve">» </w:t>
      </w:r>
      <w:r w:rsidRPr="005C1D17">
        <w:rPr>
          <w:b/>
          <w:sz w:val="28"/>
          <w:szCs w:val="28"/>
        </w:rPr>
        <w:t xml:space="preserve"> </w:t>
      </w:r>
      <w:r w:rsidRPr="005C1D17">
        <w:rPr>
          <w:rStyle w:val="a5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9A223B" w:rsidRPr="005C1D17" w:rsidRDefault="007457E0" w:rsidP="00E730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D17">
        <w:rPr>
          <w:rFonts w:ascii="Times New Roman" w:hAnsi="Times New Roman" w:cs="Times New Roman"/>
          <w:b/>
          <w:sz w:val="28"/>
          <w:szCs w:val="28"/>
        </w:rPr>
        <w:t xml:space="preserve">Возраст:  </w:t>
      </w:r>
      <w:r w:rsidR="005C1D17">
        <w:rPr>
          <w:rFonts w:ascii="Times New Roman" w:hAnsi="Times New Roman" w:cs="Times New Roman"/>
          <w:b/>
          <w:sz w:val="28"/>
          <w:szCs w:val="28"/>
        </w:rPr>
        <w:t xml:space="preserve">10 лет, </w:t>
      </w:r>
      <w:r w:rsidRPr="005C1D17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5C1D17" w:rsidRDefault="005C1D17" w:rsidP="00E7309B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7309B" w:rsidRPr="005C1D17" w:rsidRDefault="00E7309B" w:rsidP="00E7309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1D17">
        <w:rPr>
          <w:b/>
          <w:sz w:val="28"/>
          <w:szCs w:val="28"/>
        </w:rPr>
        <w:t>Цель</w:t>
      </w:r>
      <w:r w:rsidRPr="005C1D17">
        <w:rPr>
          <w:sz w:val="28"/>
          <w:szCs w:val="28"/>
        </w:rPr>
        <w:t>: формировать</w:t>
      </w:r>
      <w:r w:rsidR="0068016F" w:rsidRPr="005C1D17">
        <w:rPr>
          <w:sz w:val="28"/>
          <w:szCs w:val="28"/>
        </w:rPr>
        <w:t xml:space="preserve"> у учащихся понятия: </w:t>
      </w:r>
      <w:r w:rsidRPr="005C1D17">
        <w:rPr>
          <w:sz w:val="28"/>
          <w:szCs w:val="28"/>
        </w:rPr>
        <w:t xml:space="preserve"> «Семья», </w:t>
      </w:r>
      <w:r w:rsidR="009B6EA8">
        <w:rPr>
          <w:sz w:val="28"/>
          <w:szCs w:val="28"/>
        </w:rPr>
        <w:t>«Школьная семья»</w:t>
      </w:r>
      <w:r w:rsidR="009B6EA8" w:rsidRPr="005C1D17">
        <w:rPr>
          <w:sz w:val="28"/>
          <w:szCs w:val="28"/>
        </w:rPr>
        <w:t xml:space="preserve">, </w:t>
      </w:r>
      <w:r w:rsidRPr="005C1D17">
        <w:rPr>
          <w:sz w:val="28"/>
          <w:szCs w:val="28"/>
        </w:rPr>
        <w:t>«</w:t>
      </w:r>
      <w:r w:rsidR="005C1D17">
        <w:rPr>
          <w:color w:val="111111"/>
          <w:sz w:val="28"/>
          <w:szCs w:val="28"/>
        </w:rPr>
        <w:t>Семья</w:t>
      </w:r>
      <w:r w:rsidR="00684542">
        <w:rPr>
          <w:color w:val="111111"/>
          <w:sz w:val="28"/>
          <w:szCs w:val="28"/>
        </w:rPr>
        <w:t xml:space="preserve"> - как группа людей,</w:t>
      </w:r>
      <w:r w:rsidR="005C1D17">
        <w:rPr>
          <w:color w:val="111111"/>
          <w:sz w:val="28"/>
          <w:szCs w:val="28"/>
        </w:rPr>
        <w:t xml:space="preserve"> сплочённая общими интересами</w:t>
      </w:r>
      <w:r w:rsidRPr="005C1D17">
        <w:rPr>
          <w:sz w:val="28"/>
          <w:szCs w:val="28"/>
        </w:rPr>
        <w:t>».</w:t>
      </w:r>
    </w:p>
    <w:p w:rsidR="005C1D17" w:rsidRDefault="005C1D17" w:rsidP="00E7309B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7309B" w:rsidRPr="005C1D17" w:rsidRDefault="00E7309B" w:rsidP="00E7309B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C1D17">
        <w:rPr>
          <w:b/>
          <w:sz w:val="28"/>
          <w:szCs w:val="28"/>
        </w:rPr>
        <w:t>Задачи:</w:t>
      </w:r>
    </w:p>
    <w:p w:rsidR="00E7309B" w:rsidRPr="005C1D17" w:rsidRDefault="00E7309B" w:rsidP="00E7309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1D17">
        <w:rPr>
          <w:sz w:val="28"/>
          <w:szCs w:val="28"/>
        </w:rPr>
        <w:t>- раскрыть значение понятий «Семья»</w:t>
      </w:r>
      <w:r w:rsidR="009B6EA8">
        <w:rPr>
          <w:sz w:val="28"/>
          <w:szCs w:val="28"/>
        </w:rPr>
        <w:t>,</w:t>
      </w:r>
      <w:r w:rsidR="00054728">
        <w:rPr>
          <w:sz w:val="28"/>
          <w:szCs w:val="28"/>
        </w:rPr>
        <w:t xml:space="preserve"> «Школьная семья»</w:t>
      </w:r>
      <w:r w:rsidRPr="005C1D17">
        <w:rPr>
          <w:sz w:val="28"/>
          <w:szCs w:val="28"/>
        </w:rPr>
        <w:t>, «</w:t>
      </w:r>
      <w:r w:rsidR="005C1D17">
        <w:rPr>
          <w:color w:val="111111"/>
          <w:sz w:val="28"/>
          <w:szCs w:val="28"/>
        </w:rPr>
        <w:t xml:space="preserve">Семья </w:t>
      </w:r>
      <w:r w:rsidR="00684542">
        <w:rPr>
          <w:color w:val="111111"/>
          <w:sz w:val="28"/>
          <w:szCs w:val="28"/>
        </w:rPr>
        <w:t xml:space="preserve">– как группа людей </w:t>
      </w:r>
      <w:r w:rsidR="005C1D17">
        <w:rPr>
          <w:color w:val="111111"/>
          <w:sz w:val="28"/>
          <w:szCs w:val="28"/>
        </w:rPr>
        <w:t>сплочённая общими интересами</w:t>
      </w:r>
      <w:r w:rsidR="005C1D17">
        <w:rPr>
          <w:sz w:val="28"/>
          <w:szCs w:val="28"/>
        </w:rPr>
        <w:t>»</w:t>
      </w:r>
      <w:r w:rsidRPr="005C1D17">
        <w:rPr>
          <w:sz w:val="28"/>
          <w:szCs w:val="28"/>
        </w:rPr>
        <w:t>;</w:t>
      </w:r>
    </w:p>
    <w:p w:rsidR="004F6388" w:rsidRPr="005C1D17" w:rsidRDefault="004F6388" w:rsidP="00E7309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1D17">
        <w:rPr>
          <w:sz w:val="28"/>
          <w:szCs w:val="28"/>
        </w:rPr>
        <w:t xml:space="preserve">- способствовать  воспитанию в душе ребенка гармоничного образа </w:t>
      </w:r>
      <w:r w:rsidR="00054728">
        <w:rPr>
          <w:sz w:val="28"/>
          <w:szCs w:val="28"/>
        </w:rPr>
        <w:t xml:space="preserve">« школьной </w:t>
      </w:r>
      <w:r w:rsidRPr="005C1D17">
        <w:rPr>
          <w:sz w:val="28"/>
          <w:szCs w:val="28"/>
        </w:rPr>
        <w:t>семьи</w:t>
      </w:r>
      <w:r w:rsidR="00054728">
        <w:rPr>
          <w:sz w:val="28"/>
          <w:szCs w:val="28"/>
        </w:rPr>
        <w:t>»</w:t>
      </w:r>
      <w:r w:rsidRPr="005C1D17">
        <w:rPr>
          <w:sz w:val="28"/>
          <w:szCs w:val="28"/>
        </w:rPr>
        <w:t>;</w:t>
      </w:r>
    </w:p>
    <w:p w:rsidR="00E7309B" w:rsidRPr="005C1D17" w:rsidRDefault="00054728" w:rsidP="00E7309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выявить роль школы в жизни ребенка</w:t>
      </w:r>
      <w:r w:rsidR="00E7309B" w:rsidRPr="005C1D17">
        <w:rPr>
          <w:sz w:val="28"/>
          <w:szCs w:val="28"/>
        </w:rPr>
        <w:t>;</w:t>
      </w:r>
    </w:p>
    <w:p w:rsidR="00E7309B" w:rsidRPr="005C1D17" w:rsidRDefault="00E7309B" w:rsidP="00E7309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1D17">
        <w:rPr>
          <w:sz w:val="28"/>
          <w:szCs w:val="28"/>
        </w:rPr>
        <w:t>- показать важность семьи для человека;</w:t>
      </w:r>
    </w:p>
    <w:p w:rsidR="00E7309B" w:rsidRPr="005C1D17" w:rsidRDefault="00E7309B" w:rsidP="00E7309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1D17">
        <w:rPr>
          <w:sz w:val="28"/>
          <w:szCs w:val="28"/>
        </w:rPr>
        <w:t xml:space="preserve">- </w:t>
      </w:r>
      <w:r w:rsidR="00276F01" w:rsidRPr="005C1D17">
        <w:rPr>
          <w:sz w:val="28"/>
          <w:szCs w:val="28"/>
        </w:rPr>
        <w:t>осознание нравственной це</w:t>
      </w:r>
      <w:r w:rsidR="0068016F" w:rsidRPr="005C1D17">
        <w:rPr>
          <w:sz w:val="28"/>
          <w:szCs w:val="28"/>
        </w:rPr>
        <w:t>нности положительных и отрицательных качеств</w:t>
      </w:r>
      <w:proofErr w:type="gramStart"/>
      <w:r w:rsidR="0068016F" w:rsidRPr="005C1D17">
        <w:rPr>
          <w:sz w:val="28"/>
          <w:szCs w:val="28"/>
        </w:rPr>
        <w:t xml:space="preserve"> </w:t>
      </w:r>
      <w:r w:rsidR="00276F01" w:rsidRPr="005C1D17">
        <w:rPr>
          <w:sz w:val="28"/>
          <w:szCs w:val="28"/>
        </w:rPr>
        <w:t>;</w:t>
      </w:r>
      <w:proofErr w:type="gramEnd"/>
    </w:p>
    <w:p w:rsidR="00276F01" w:rsidRPr="005C1D17" w:rsidRDefault="00276F01" w:rsidP="00E7309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1D17">
        <w:rPr>
          <w:sz w:val="28"/>
          <w:szCs w:val="28"/>
        </w:rPr>
        <w:t>- воспитывать отзывчивость, терпение, взаимопомощь, уважение;</w:t>
      </w:r>
    </w:p>
    <w:p w:rsidR="00276F01" w:rsidRDefault="00276F01" w:rsidP="00E7309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1D17">
        <w:rPr>
          <w:sz w:val="28"/>
          <w:szCs w:val="28"/>
        </w:rPr>
        <w:t>- учить аргументировать и делать выводы.</w:t>
      </w:r>
    </w:p>
    <w:p w:rsidR="00684542" w:rsidRPr="005C1D17" w:rsidRDefault="00684542" w:rsidP="00E7309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76F01" w:rsidRPr="005C1D17" w:rsidRDefault="00276F01" w:rsidP="00E7309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84542">
        <w:rPr>
          <w:b/>
          <w:sz w:val="28"/>
          <w:szCs w:val="28"/>
        </w:rPr>
        <w:t>Форма работы:</w:t>
      </w:r>
      <w:r w:rsidRPr="005C1D17">
        <w:rPr>
          <w:sz w:val="28"/>
          <w:szCs w:val="28"/>
        </w:rPr>
        <w:t xml:space="preserve"> групповая, индивидуальная.</w:t>
      </w:r>
    </w:p>
    <w:p w:rsidR="005C1D17" w:rsidRDefault="005C1D17" w:rsidP="00E7309B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276F01" w:rsidRPr="005C1D17" w:rsidRDefault="00276F01" w:rsidP="00E7309B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C1D17">
        <w:rPr>
          <w:b/>
          <w:sz w:val="28"/>
          <w:szCs w:val="28"/>
        </w:rPr>
        <w:t xml:space="preserve">Планируемые результаты: </w:t>
      </w:r>
    </w:p>
    <w:p w:rsidR="00276F01" w:rsidRPr="005C1D17" w:rsidRDefault="005C1D17" w:rsidP="00E7309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5C1D17">
        <w:rPr>
          <w:i/>
          <w:sz w:val="28"/>
          <w:szCs w:val="28"/>
        </w:rPr>
        <w:t>Л</w:t>
      </w:r>
      <w:r w:rsidR="00276F01" w:rsidRPr="005C1D17">
        <w:rPr>
          <w:i/>
          <w:sz w:val="28"/>
          <w:szCs w:val="28"/>
        </w:rPr>
        <w:t>ичностные</w:t>
      </w:r>
      <w:proofErr w:type="gramEnd"/>
      <w:r w:rsidR="00276F01" w:rsidRPr="005C1D17">
        <w:rPr>
          <w:i/>
          <w:sz w:val="28"/>
          <w:szCs w:val="28"/>
        </w:rPr>
        <w:t>:</w:t>
      </w:r>
      <w:r w:rsidR="004F6388" w:rsidRPr="005C1D17">
        <w:rPr>
          <w:sz w:val="28"/>
          <w:szCs w:val="28"/>
        </w:rPr>
        <w:t xml:space="preserve"> воспитать уважительное отношение к семье, </w:t>
      </w:r>
      <w:r w:rsidR="00054728">
        <w:rPr>
          <w:sz w:val="28"/>
          <w:szCs w:val="28"/>
        </w:rPr>
        <w:t>школе</w:t>
      </w:r>
      <w:r w:rsidR="004F6388" w:rsidRPr="005C1D17">
        <w:rPr>
          <w:sz w:val="28"/>
          <w:szCs w:val="28"/>
        </w:rPr>
        <w:t>;</w:t>
      </w:r>
    </w:p>
    <w:p w:rsidR="004F6388" w:rsidRPr="005C1D17" w:rsidRDefault="004F6388" w:rsidP="00E7309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1D17">
        <w:rPr>
          <w:sz w:val="28"/>
          <w:szCs w:val="28"/>
        </w:rPr>
        <w:t>- умение ориентироваться  в нравственном содержании своих и чужих поступках и суждениях;</w:t>
      </w:r>
    </w:p>
    <w:p w:rsidR="00276F01" w:rsidRPr="005C1D17" w:rsidRDefault="00276F01" w:rsidP="00E7309B">
      <w:pPr>
        <w:pStyle w:val="a6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5C1D17">
        <w:rPr>
          <w:i/>
          <w:sz w:val="28"/>
          <w:szCs w:val="28"/>
        </w:rPr>
        <w:t xml:space="preserve"> </w:t>
      </w:r>
      <w:proofErr w:type="spellStart"/>
      <w:r w:rsidRPr="005C1D17">
        <w:rPr>
          <w:i/>
          <w:sz w:val="28"/>
          <w:szCs w:val="28"/>
        </w:rPr>
        <w:t>Метапредметные</w:t>
      </w:r>
      <w:proofErr w:type="spellEnd"/>
      <w:r w:rsidRPr="005C1D17">
        <w:rPr>
          <w:i/>
          <w:sz w:val="28"/>
          <w:szCs w:val="28"/>
        </w:rPr>
        <w:t>:</w:t>
      </w:r>
    </w:p>
    <w:p w:rsidR="004F6388" w:rsidRPr="005C1D17" w:rsidRDefault="00276F01" w:rsidP="004F63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D17">
        <w:rPr>
          <w:sz w:val="28"/>
          <w:szCs w:val="28"/>
        </w:rPr>
        <w:t xml:space="preserve">Личностные </w:t>
      </w:r>
      <w:r w:rsidR="004F6388" w:rsidRPr="005C1D17">
        <w:rPr>
          <w:sz w:val="28"/>
          <w:szCs w:val="28"/>
        </w:rPr>
        <w:t xml:space="preserve">(ЛУУД): </w:t>
      </w:r>
      <w:r w:rsidR="004F6388" w:rsidRPr="005C1D17">
        <w:rPr>
          <w:rStyle w:val="c4"/>
          <w:color w:val="000000"/>
          <w:sz w:val="28"/>
          <w:szCs w:val="28"/>
        </w:rPr>
        <w:t> осмысление необходимости сохранения семейных ценностей и бережного отношения к ним,</w:t>
      </w:r>
    </w:p>
    <w:p w:rsidR="004F6388" w:rsidRPr="005C1D17" w:rsidRDefault="004F6388" w:rsidP="004F6388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1D17">
        <w:rPr>
          <w:rStyle w:val="c4"/>
          <w:color w:val="000000"/>
          <w:sz w:val="28"/>
          <w:szCs w:val="28"/>
        </w:rPr>
        <w:t>развитие монологической речи, коммуникативных навыков, расширение своих знаний.</w:t>
      </w:r>
    </w:p>
    <w:p w:rsidR="007457E0" w:rsidRPr="005C1D17" w:rsidRDefault="00276F01" w:rsidP="00E7309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C1D17">
        <w:rPr>
          <w:sz w:val="28"/>
          <w:szCs w:val="28"/>
        </w:rPr>
        <w:lastRenderedPageBreak/>
        <w:t xml:space="preserve">Познавательные (ПУУД): </w:t>
      </w:r>
      <w:r w:rsidR="007457E0" w:rsidRPr="005C1D17">
        <w:rPr>
          <w:color w:val="000000"/>
          <w:sz w:val="28"/>
          <w:szCs w:val="28"/>
          <w:shd w:val="clear" w:color="auto" w:fill="FFFFFF"/>
        </w:rPr>
        <w:t>развитие мышления учащихся, работа с информацией разного вида, умение слушать других, уважительно относиться к точке зрения одноклассников, быть готовым изменить свою точку зрения; выделять существенную информацию.</w:t>
      </w:r>
    </w:p>
    <w:p w:rsidR="007457E0" w:rsidRPr="005C1D17" w:rsidRDefault="007457E0" w:rsidP="00E7309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C1D17">
        <w:rPr>
          <w:color w:val="000000"/>
          <w:sz w:val="28"/>
          <w:szCs w:val="28"/>
          <w:shd w:val="clear" w:color="auto" w:fill="FFFFFF"/>
        </w:rPr>
        <w:t>Регулятивные (РУУД): организовывать свою работу под руководством учителя, определять цель выполняемой работы, умение контролировать и оценивать учебные действия в соответствии с пост</w:t>
      </w:r>
      <w:r w:rsidR="008A78B4" w:rsidRPr="005C1D17">
        <w:rPr>
          <w:color w:val="000000"/>
          <w:sz w:val="28"/>
          <w:szCs w:val="28"/>
          <w:shd w:val="clear" w:color="auto" w:fill="FFFFFF"/>
        </w:rPr>
        <w:t>авленными задачами</w:t>
      </w:r>
      <w:r w:rsidRPr="005C1D17">
        <w:rPr>
          <w:color w:val="000000"/>
          <w:sz w:val="28"/>
          <w:szCs w:val="28"/>
          <w:shd w:val="clear" w:color="auto" w:fill="FFFFFF"/>
        </w:rPr>
        <w:t>.</w:t>
      </w:r>
    </w:p>
    <w:p w:rsidR="008179EC" w:rsidRPr="005C1D17" w:rsidRDefault="007457E0" w:rsidP="00E7309B">
      <w:pPr>
        <w:pStyle w:val="a6"/>
        <w:shd w:val="clear" w:color="auto" w:fill="FFFFFF"/>
        <w:spacing w:before="0" w:beforeAutospacing="0" w:after="0" w:afterAutospacing="0"/>
        <w:rPr>
          <w:rStyle w:val="c4"/>
          <w:rFonts w:eastAsiaTheme="majorEastAsia"/>
          <w:color w:val="000000"/>
          <w:sz w:val="28"/>
          <w:szCs w:val="28"/>
          <w:shd w:val="clear" w:color="auto" w:fill="FFFFFF"/>
        </w:rPr>
      </w:pPr>
      <w:r w:rsidRPr="005C1D17">
        <w:rPr>
          <w:color w:val="000000"/>
          <w:sz w:val="28"/>
          <w:szCs w:val="28"/>
          <w:shd w:val="clear" w:color="auto" w:fill="FFFFFF"/>
        </w:rPr>
        <w:t xml:space="preserve">Коммуникативные (КУУД): </w:t>
      </w:r>
      <w:r w:rsidRPr="005C1D17">
        <w:rPr>
          <w:rStyle w:val="c1"/>
          <w:i/>
          <w:iCs/>
          <w:color w:val="000000"/>
          <w:sz w:val="28"/>
          <w:szCs w:val="28"/>
          <w:shd w:val="clear" w:color="auto" w:fill="FFFFFF"/>
        </w:rPr>
        <w:t> </w:t>
      </w:r>
      <w:r w:rsidRPr="005C1D17">
        <w:rPr>
          <w:rStyle w:val="c4"/>
          <w:rFonts w:eastAsiaTheme="majorEastAsia"/>
          <w:color w:val="000000"/>
          <w:sz w:val="28"/>
          <w:szCs w:val="28"/>
          <w:shd w:val="clear" w:color="auto" w:fill="FFFFFF"/>
        </w:rPr>
        <w:t>высказывать свою точку зрения,</w:t>
      </w:r>
      <w:r w:rsidRPr="005C1D17">
        <w:rPr>
          <w:rStyle w:val="c1"/>
          <w:i/>
          <w:iCs/>
          <w:color w:val="000000"/>
          <w:sz w:val="28"/>
          <w:szCs w:val="28"/>
          <w:shd w:val="clear" w:color="auto" w:fill="FFFFFF"/>
        </w:rPr>
        <w:t> </w:t>
      </w:r>
      <w:r w:rsidRPr="005C1D17">
        <w:rPr>
          <w:rStyle w:val="c4"/>
          <w:rFonts w:eastAsiaTheme="majorEastAsia"/>
          <w:color w:val="000000"/>
          <w:sz w:val="28"/>
          <w:szCs w:val="28"/>
          <w:shd w:val="clear" w:color="auto" w:fill="FFFFFF"/>
        </w:rPr>
        <w:t>уметь представлять работу группы, вести дискуссию, аргументировать свою точку зрения, позитивно относиться к процессу общения.</w:t>
      </w:r>
    </w:p>
    <w:p w:rsidR="008179EC" w:rsidRPr="005C1D17" w:rsidRDefault="008179EC" w:rsidP="00E7309B">
      <w:pPr>
        <w:pStyle w:val="a6"/>
        <w:shd w:val="clear" w:color="auto" w:fill="FFFFFF"/>
        <w:spacing w:before="0" w:beforeAutospacing="0" w:after="0" w:afterAutospacing="0"/>
        <w:rPr>
          <w:rStyle w:val="c4"/>
          <w:rFonts w:eastAsiaTheme="majorEastAsia"/>
          <w:color w:val="000000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F673E3" w:rsidRPr="005C1D17" w:rsidTr="008A78B4">
        <w:tc>
          <w:tcPr>
            <w:tcW w:w="2957" w:type="dxa"/>
          </w:tcPr>
          <w:p w:rsidR="008A78B4" w:rsidRPr="005C1D17" w:rsidRDefault="008A78B4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color w:val="000000"/>
                <w:sz w:val="28"/>
                <w:szCs w:val="28"/>
                <w:shd w:val="clear" w:color="auto" w:fill="FFFFFF"/>
              </w:rPr>
              <w:t>Этап занятия</w:t>
            </w:r>
          </w:p>
        </w:tc>
        <w:tc>
          <w:tcPr>
            <w:tcW w:w="2957" w:type="dxa"/>
          </w:tcPr>
          <w:p w:rsidR="008A78B4" w:rsidRPr="005C1D17" w:rsidRDefault="008A78B4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color w:val="000000"/>
                <w:sz w:val="28"/>
                <w:szCs w:val="28"/>
                <w:shd w:val="clear" w:color="auto" w:fill="FFFFFF"/>
              </w:rPr>
              <w:t>Деятельность педагога</w:t>
            </w:r>
          </w:p>
        </w:tc>
        <w:tc>
          <w:tcPr>
            <w:tcW w:w="2957" w:type="dxa"/>
          </w:tcPr>
          <w:p w:rsidR="008A78B4" w:rsidRPr="005C1D17" w:rsidRDefault="008A78B4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color w:val="000000"/>
                <w:sz w:val="28"/>
                <w:szCs w:val="28"/>
                <w:shd w:val="clear" w:color="auto" w:fill="FFFFFF"/>
              </w:rPr>
              <w:t xml:space="preserve">Деятельность </w:t>
            </w:r>
            <w:proofErr w:type="gramStart"/>
            <w:r w:rsidRPr="005C1D17">
              <w:rPr>
                <w:color w:val="000000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957" w:type="dxa"/>
          </w:tcPr>
          <w:p w:rsidR="008A78B4" w:rsidRPr="005C1D17" w:rsidRDefault="008A78B4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color w:val="000000"/>
                <w:sz w:val="28"/>
                <w:szCs w:val="28"/>
                <w:shd w:val="clear" w:color="auto" w:fill="FFFFFF"/>
              </w:rPr>
              <w:t>Универсальные учебные действия</w:t>
            </w:r>
          </w:p>
        </w:tc>
        <w:tc>
          <w:tcPr>
            <w:tcW w:w="2958" w:type="dxa"/>
          </w:tcPr>
          <w:p w:rsidR="008A78B4" w:rsidRPr="005C1D17" w:rsidRDefault="008A78B4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color w:val="000000"/>
                <w:sz w:val="28"/>
                <w:szCs w:val="28"/>
                <w:shd w:val="clear" w:color="auto" w:fill="FFFFFF"/>
              </w:rPr>
              <w:t>Способы и критерии оценки результатов</w:t>
            </w:r>
          </w:p>
        </w:tc>
      </w:tr>
      <w:tr w:rsidR="00F673E3" w:rsidRPr="005C1D17" w:rsidTr="008A78B4">
        <w:tc>
          <w:tcPr>
            <w:tcW w:w="2957" w:type="dxa"/>
          </w:tcPr>
          <w:p w:rsidR="008A78B4" w:rsidRPr="005C1D17" w:rsidRDefault="008A78B4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>Организационный</w:t>
            </w:r>
          </w:p>
        </w:tc>
        <w:tc>
          <w:tcPr>
            <w:tcW w:w="2957" w:type="dxa"/>
          </w:tcPr>
          <w:p w:rsidR="00FF5066" w:rsidRPr="005C1D17" w:rsidRDefault="008A78B4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>Создать эмоциональный настрой на работу</w:t>
            </w:r>
            <w:r w:rsidR="00FF5066"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A78B4" w:rsidRDefault="00FF5066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F544F">
              <w:rPr>
                <w:color w:val="000000"/>
                <w:sz w:val="28"/>
                <w:szCs w:val="28"/>
                <w:shd w:val="clear" w:color="auto" w:fill="FFFFFF"/>
              </w:rPr>
              <w:t>Здравствуйте,</w:t>
            </w:r>
            <w:r w:rsidRPr="005C1D17">
              <w:rPr>
                <w:color w:val="000000"/>
                <w:sz w:val="28"/>
                <w:szCs w:val="28"/>
                <w:shd w:val="clear" w:color="auto" w:fill="FFFFFF"/>
              </w:rPr>
              <w:t xml:space="preserve"> ребята.</w:t>
            </w:r>
          </w:p>
          <w:p w:rsidR="00684542" w:rsidRPr="005C1D17" w:rsidRDefault="00684542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C2698B">
              <w:rPr>
                <w:color w:val="000000"/>
                <w:sz w:val="28"/>
                <w:szCs w:val="28"/>
                <w:shd w:val="clear" w:color="auto" w:fill="FFFFFF"/>
              </w:rPr>
              <w:t xml:space="preserve"> 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годня я хочу весело провести с вами время и приглашаю на воспитательное мероприятие.</w:t>
            </w:r>
          </w:p>
          <w:p w:rsidR="00684542" w:rsidRDefault="00FF5066" w:rsidP="00684542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color w:val="000000"/>
                <w:sz w:val="28"/>
                <w:szCs w:val="28"/>
                <w:shd w:val="clear" w:color="auto" w:fill="FFFFFF"/>
              </w:rPr>
              <w:t>- Пусть сегодня день будет таким же радостным, солнечным, как и ваши улыбки которые вы подарите сейчас друг другу</w:t>
            </w:r>
            <w:r w:rsidR="00F364A3" w:rsidRPr="005C1D17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84542" w:rsidRPr="00E61CD7" w:rsidRDefault="00684542" w:rsidP="00684542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E61CD7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Слушаем  отрывок песни «Моя семья» </w:t>
            </w:r>
          </w:p>
          <w:p w:rsidR="008A78B4" w:rsidRPr="005C1D17" w:rsidRDefault="008A78B4" w:rsidP="00F364A3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57" w:type="dxa"/>
          </w:tcPr>
          <w:p w:rsidR="008A78B4" w:rsidRPr="005C1D17" w:rsidRDefault="008A78B4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>Проверить готовность;</w:t>
            </w:r>
          </w:p>
          <w:p w:rsidR="00FF5066" w:rsidRPr="005C1D17" w:rsidRDefault="008A78B4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>Создать эмоциональный настрой.</w:t>
            </w:r>
          </w:p>
          <w:p w:rsidR="008A78B4" w:rsidRPr="005C1D17" w:rsidRDefault="00FF5066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color w:val="000000"/>
                <w:sz w:val="28"/>
                <w:szCs w:val="28"/>
                <w:shd w:val="clear" w:color="auto" w:fill="FFFFFF"/>
              </w:rPr>
              <w:t>Дети улыбаются друг другу.</w:t>
            </w:r>
          </w:p>
          <w:p w:rsidR="008A78B4" w:rsidRPr="005C1D17" w:rsidRDefault="008A78B4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8A78B4" w:rsidRPr="005C1D17" w:rsidRDefault="008A78B4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57" w:type="dxa"/>
          </w:tcPr>
          <w:p w:rsidR="008A78B4" w:rsidRPr="005C1D17" w:rsidRDefault="008A78B4" w:rsidP="008A78B4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5C1D17">
              <w:rPr>
                <w:rStyle w:val="c4"/>
                <w:rFonts w:eastAsiaTheme="majorEastAsia"/>
                <w:i/>
                <w:iCs/>
                <w:color w:val="000000"/>
                <w:sz w:val="28"/>
                <w:szCs w:val="28"/>
              </w:rPr>
              <w:t>Личностные УУД:</w:t>
            </w:r>
            <w:r w:rsidRPr="005C1D17">
              <w:rPr>
                <w:rStyle w:val="c2"/>
                <w:color w:val="000000"/>
                <w:sz w:val="28"/>
                <w:szCs w:val="28"/>
              </w:rPr>
              <w:t> желание и стремление к познавательной деятельности.</w:t>
            </w:r>
            <w:proofErr w:type="gramEnd"/>
          </w:p>
          <w:p w:rsidR="008A78B4" w:rsidRPr="005C1D17" w:rsidRDefault="008A78B4" w:rsidP="008A78B4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1D17">
              <w:rPr>
                <w:rStyle w:val="c4"/>
                <w:rFonts w:eastAsiaTheme="majorEastAsia"/>
                <w:i/>
                <w:iCs/>
                <w:color w:val="000000"/>
                <w:sz w:val="28"/>
                <w:szCs w:val="28"/>
              </w:rPr>
              <w:t>Регулятивные УУД:</w:t>
            </w:r>
            <w:r w:rsidRPr="005C1D17">
              <w:rPr>
                <w:rStyle w:val="c2"/>
                <w:color w:val="000000"/>
                <w:sz w:val="28"/>
                <w:szCs w:val="28"/>
              </w:rPr>
              <w:t> настрой на работу, создание ситуации успеха.</w:t>
            </w:r>
          </w:p>
          <w:p w:rsidR="008A78B4" w:rsidRPr="005C1D17" w:rsidRDefault="008A78B4" w:rsidP="008A78B4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5C1D17">
              <w:rPr>
                <w:rStyle w:val="c4"/>
                <w:rFonts w:eastAsiaTheme="majorEastAsia"/>
                <w:i/>
                <w:iCs/>
                <w:color w:val="000000"/>
                <w:sz w:val="28"/>
                <w:szCs w:val="28"/>
              </w:rPr>
              <w:t>Коммуникативные УУД:</w:t>
            </w:r>
            <w:r w:rsidRPr="005C1D17">
              <w:rPr>
                <w:rStyle w:val="c2"/>
                <w:color w:val="000000"/>
                <w:sz w:val="28"/>
                <w:szCs w:val="28"/>
              </w:rPr>
              <w:t> планирование учебного сотрудничества.</w:t>
            </w:r>
            <w:proofErr w:type="gramEnd"/>
          </w:p>
          <w:p w:rsidR="008A78B4" w:rsidRPr="005C1D17" w:rsidRDefault="008A78B4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58" w:type="dxa"/>
          </w:tcPr>
          <w:p w:rsidR="008A78B4" w:rsidRPr="005C1D17" w:rsidRDefault="008A78B4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673E3" w:rsidRPr="005C1D17" w:rsidTr="003F544F">
        <w:trPr>
          <w:trHeight w:val="6228"/>
        </w:trPr>
        <w:tc>
          <w:tcPr>
            <w:tcW w:w="2957" w:type="dxa"/>
          </w:tcPr>
          <w:p w:rsidR="00FF5066" w:rsidRPr="005C1D17" w:rsidRDefault="00FF5066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Самоопределение к деятельности</w:t>
            </w:r>
          </w:p>
          <w:p w:rsidR="00C57CD0" w:rsidRPr="005C1D17" w:rsidRDefault="00C57CD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57CD0" w:rsidRPr="001B704B" w:rsidRDefault="00C57CD0" w:rsidP="001B704B">
            <w:pPr>
              <w:rPr>
                <w:lang w:eastAsia="ru-RU"/>
              </w:rPr>
            </w:pPr>
          </w:p>
        </w:tc>
        <w:tc>
          <w:tcPr>
            <w:tcW w:w="2957" w:type="dxa"/>
          </w:tcPr>
          <w:p w:rsidR="00E61CD7" w:rsidRDefault="0022341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>Дискуссия</w:t>
            </w:r>
          </w:p>
          <w:p w:rsidR="0068016F" w:rsidRPr="00E61CD7" w:rsidRDefault="00E61CD7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61CD7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223410" w:rsidRPr="00E61CD7">
              <w:rPr>
                <w:color w:val="000000"/>
                <w:sz w:val="28"/>
                <w:szCs w:val="28"/>
                <w:shd w:val="clear" w:color="auto" w:fill="FFFFFF"/>
              </w:rPr>
              <w:t xml:space="preserve">Как вы думаете, </w:t>
            </w:r>
            <w:r w:rsidR="0068016F" w:rsidRPr="00E61CD7">
              <w:rPr>
                <w:color w:val="000000"/>
                <w:sz w:val="28"/>
                <w:szCs w:val="28"/>
                <w:shd w:val="clear" w:color="auto" w:fill="FFFFFF"/>
              </w:rPr>
              <w:t>о чем мы с вами сегодня поговорим?</w:t>
            </w:r>
          </w:p>
          <w:p w:rsidR="00684542" w:rsidRPr="00E61CD7" w:rsidRDefault="0068016F" w:rsidP="003F544F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61CD7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C57CD0" w:rsidRPr="00E61CD7">
              <w:rPr>
                <w:color w:val="000000"/>
                <w:sz w:val="28"/>
                <w:szCs w:val="28"/>
                <w:shd w:val="clear" w:color="auto" w:fill="FFFFFF"/>
              </w:rPr>
              <w:t>Сегодня мы поговор</w:t>
            </w:r>
            <w:r w:rsidR="003F544F">
              <w:rPr>
                <w:color w:val="000000"/>
                <w:sz w:val="28"/>
                <w:szCs w:val="28"/>
                <w:shd w:val="clear" w:color="auto" w:fill="FFFFFF"/>
              </w:rPr>
              <w:t xml:space="preserve">им </w:t>
            </w:r>
            <w:r w:rsidR="001B704B">
              <w:rPr>
                <w:color w:val="000000"/>
                <w:sz w:val="28"/>
                <w:szCs w:val="28"/>
                <w:shd w:val="clear" w:color="auto" w:fill="FFFFFF"/>
              </w:rPr>
              <w:t>о семьях,</w:t>
            </w:r>
            <w:r w:rsidR="003F544F">
              <w:rPr>
                <w:color w:val="000000"/>
                <w:sz w:val="28"/>
                <w:szCs w:val="28"/>
                <w:shd w:val="clear" w:color="auto" w:fill="FFFFFF"/>
              </w:rPr>
              <w:t xml:space="preserve"> какими они бывают</w:t>
            </w:r>
            <w:r w:rsidR="00C57CD0" w:rsidRPr="00E61CD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3F544F">
              <w:rPr>
                <w:color w:val="000000"/>
                <w:sz w:val="28"/>
                <w:szCs w:val="28"/>
                <w:shd w:val="clear" w:color="auto" w:fill="FFFFFF"/>
              </w:rPr>
              <w:t xml:space="preserve"> выясним какую роль </w:t>
            </w:r>
            <w:r w:rsidR="001B704B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C57CD0" w:rsidRPr="00E61CD7">
              <w:rPr>
                <w:color w:val="000000"/>
                <w:sz w:val="28"/>
                <w:szCs w:val="28"/>
                <w:shd w:val="clear" w:color="auto" w:fill="FFFFFF"/>
              </w:rPr>
              <w:t>семья</w:t>
            </w:r>
            <w:r w:rsidR="001B704B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C57CD0" w:rsidRPr="00E61CD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F544F" w:rsidRPr="00E61CD7">
              <w:rPr>
                <w:color w:val="000000"/>
                <w:sz w:val="28"/>
                <w:szCs w:val="28"/>
                <w:shd w:val="clear" w:color="auto" w:fill="FFFFFF"/>
              </w:rPr>
              <w:t xml:space="preserve">играет </w:t>
            </w:r>
            <w:r w:rsidR="00C57CD0" w:rsidRPr="00E61CD7">
              <w:rPr>
                <w:color w:val="000000"/>
                <w:sz w:val="28"/>
                <w:szCs w:val="28"/>
                <w:shd w:val="clear" w:color="auto" w:fill="FFFFFF"/>
              </w:rPr>
              <w:t xml:space="preserve">в жизни </w:t>
            </w:r>
            <w:r w:rsidR="00684542">
              <w:rPr>
                <w:color w:val="000000"/>
                <w:sz w:val="28"/>
                <w:szCs w:val="28"/>
                <w:shd w:val="clear" w:color="auto" w:fill="FFFFFF"/>
              </w:rPr>
              <w:t>каждого</w:t>
            </w:r>
            <w:r w:rsidR="003F544F">
              <w:rPr>
                <w:color w:val="000000"/>
                <w:sz w:val="28"/>
                <w:szCs w:val="28"/>
                <w:shd w:val="clear" w:color="auto" w:fill="FFFFFF"/>
              </w:rPr>
              <w:t xml:space="preserve"> из нас.</w:t>
            </w:r>
          </w:p>
        </w:tc>
        <w:tc>
          <w:tcPr>
            <w:tcW w:w="2957" w:type="dxa"/>
          </w:tcPr>
          <w:p w:rsidR="007A3509" w:rsidRPr="005C1D17" w:rsidRDefault="007A3509" w:rsidP="007A3509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О с</w:t>
            </w: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>емье</w:t>
            </w:r>
          </w:p>
          <w:p w:rsidR="00FF5066" w:rsidRPr="005C1D17" w:rsidRDefault="0022341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>Участвуют в дискуссии, высказывают свои мнение</w:t>
            </w:r>
          </w:p>
          <w:p w:rsidR="00223410" w:rsidRPr="005C1D17" w:rsidRDefault="0022341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223410" w:rsidRPr="005C1D17" w:rsidRDefault="0022341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223410" w:rsidRPr="005C1D17" w:rsidRDefault="0022341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223410" w:rsidRPr="005C1D17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>- Дети высказывают свои предположения</w:t>
            </w:r>
          </w:p>
          <w:p w:rsidR="00223410" w:rsidRPr="005C1D17" w:rsidRDefault="0022341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223410" w:rsidRPr="005C1D17" w:rsidRDefault="0022341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223410" w:rsidRPr="005C1D17" w:rsidRDefault="0022341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223410" w:rsidRPr="005C1D17" w:rsidRDefault="0022341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223410" w:rsidRPr="005C1D17" w:rsidRDefault="0022341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223410" w:rsidRPr="005C1D17" w:rsidRDefault="0022341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57" w:type="dxa"/>
          </w:tcPr>
          <w:p w:rsidR="00223410" w:rsidRPr="005C1D17" w:rsidRDefault="00223410" w:rsidP="00223410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1D17">
              <w:rPr>
                <w:rStyle w:val="c4"/>
                <w:rFonts w:eastAsiaTheme="majorEastAsia"/>
                <w:i/>
                <w:iCs/>
                <w:color w:val="000000"/>
                <w:sz w:val="28"/>
                <w:szCs w:val="28"/>
              </w:rPr>
              <w:t>Личностные УУД:</w:t>
            </w:r>
            <w:r w:rsidRPr="005C1D17">
              <w:rPr>
                <w:rStyle w:val="c2"/>
                <w:color w:val="000000"/>
                <w:sz w:val="28"/>
                <w:szCs w:val="28"/>
              </w:rPr>
              <w:t> умение верно и точно озвучивать свои мысли</w:t>
            </w:r>
          </w:p>
          <w:p w:rsidR="00223410" w:rsidRDefault="00223410" w:rsidP="00223410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5C1D17">
              <w:rPr>
                <w:rStyle w:val="c4"/>
                <w:rFonts w:eastAsiaTheme="majorEastAsia"/>
                <w:i/>
                <w:iCs/>
                <w:color w:val="000000"/>
                <w:sz w:val="28"/>
                <w:szCs w:val="28"/>
              </w:rPr>
              <w:t>Регулятивные УУД:</w:t>
            </w:r>
            <w:r w:rsidRPr="005C1D17">
              <w:rPr>
                <w:rStyle w:val="c2"/>
                <w:color w:val="000000"/>
                <w:sz w:val="28"/>
                <w:szCs w:val="28"/>
              </w:rPr>
              <w:t> формирование умения делать выводы</w:t>
            </w:r>
            <w:r w:rsidR="00C57CD0" w:rsidRPr="005C1D17">
              <w:rPr>
                <w:rStyle w:val="c2"/>
                <w:color w:val="000000"/>
                <w:sz w:val="28"/>
                <w:szCs w:val="28"/>
              </w:rPr>
              <w:t>, отвечать на вопросы</w:t>
            </w:r>
            <w:r w:rsidR="009B6EA8">
              <w:rPr>
                <w:rStyle w:val="c2"/>
                <w:color w:val="000000"/>
                <w:sz w:val="28"/>
                <w:szCs w:val="28"/>
              </w:rPr>
              <w:t>,</w:t>
            </w:r>
          </w:p>
          <w:p w:rsidR="009B6EA8" w:rsidRPr="005C1D17" w:rsidRDefault="009B6EA8" w:rsidP="00223410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амоопределение</w:t>
            </w:r>
          </w:p>
          <w:p w:rsidR="00223410" w:rsidRPr="005C1D17" w:rsidRDefault="00223410" w:rsidP="00223410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1D17">
              <w:rPr>
                <w:rStyle w:val="c4"/>
                <w:rFonts w:eastAsiaTheme="majorEastAsia"/>
                <w:i/>
                <w:iCs/>
                <w:color w:val="000000"/>
                <w:sz w:val="28"/>
                <w:szCs w:val="28"/>
              </w:rPr>
              <w:t>Коммуникативные УУД:</w:t>
            </w:r>
            <w:r w:rsidRPr="005C1D17">
              <w:rPr>
                <w:rStyle w:val="c2"/>
                <w:color w:val="000000"/>
                <w:sz w:val="28"/>
                <w:szCs w:val="28"/>
              </w:rPr>
              <w:t xml:space="preserve">  </w:t>
            </w:r>
            <w:r w:rsidR="009B6EA8">
              <w:rPr>
                <w:rStyle w:val="c2"/>
                <w:color w:val="000000"/>
                <w:sz w:val="28"/>
                <w:szCs w:val="28"/>
              </w:rPr>
              <w:t>постановка проблемы</w:t>
            </w:r>
          </w:p>
          <w:p w:rsidR="00FF5066" w:rsidRPr="005C1D17" w:rsidRDefault="00FF5066" w:rsidP="008A78B4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4"/>
                <w:rFonts w:eastAsiaTheme="majorEastAsi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</w:tcPr>
          <w:p w:rsidR="00AF6F4A" w:rsidRDefault="00AF6F4A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становка темы урока</w:t>
            </w:r>
          </w:p>
          <w:p w:rsidR="00AF6F4A" w:rsidRDefault="00AF6F4A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F6F4A" w:rsidRDefault="00AF6F4A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F6F4A" w:rsidRDefault="00AF6F4A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F6F4A" w:rsidRDefault="00AF6F4A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F6F4A" w:rsidRDefault="00AF6F4A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F6F4A" w:rsidRDefault="00AF6F4A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F6F4A" w:rsidRDefault="00AF6F4A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857D3" w:rsidRPr="005C1D17" w:rsidRDefault="00BB180C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орректная постановка целей</w:t>
            </w:r>
          </w:p>
        </w:tc>
      </w:tr>
      <w:tr w:rsidR="00F673E3" w:rsidRPr="005C1D17" w:rsidTr="008A78B4">
        <w:tc>
          <w:tcPr>
            <w:tcW w:w="2957" w:type="dxa"/>
          </w:tcPr>
          <w:p w:rsidR="00C57CD0" w:rsidRPr="005C1D17" w:rsidRDefault="00C57CD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>Работа по теме  и осмысление материала</w:t>
            </w:r>
          </w:p>
          <w:p w:rsidR="00C57CD0" w:rsidRPr="005C1D17" w:rsidRDefault="00C57CD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57CD0" w:rsidRPr="005C1D17" w:rsidRDefault="00C57CD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57CD0" w:rsidRPr="005C1D17" w:rsidRDefault="00C57CD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57CD0" w:rsidRPr="005C1D17" w:rsidRDefault="00C57CD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>Работа в группе</w:t>
            </w: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57" w:type="dxa"/>
          </w:tcPr>
          <w:p w:rsidR="00670C8B" w:rsidRPr="00E61CD7" w:rsidRDefault="00C57CD0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61CD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-</w:t>
            </w:r>
            <w:r w:rsidR="00F364A3" w:rsidRPr="00E61CD7">
              <w:rPr>
                <w:color w:val="000000"/>
                <w:sz w:val="28"/>
                <w:szCs w:val="28"/>
                <w:shd w:val="clear" w:color="auto" w:fill="FFFFFF"/>
              </w:rPr>
              <w:t>Ребята, а как вы</w:t>
            </w:r>
            <w:r w:rsidR="00670C8B" w:rsidRPr="00E61CD7">
              <w:rPr>
                <w:color w:val="000000"/>
                <w:sz w:val="28"/>
                <w:szCs w:val="28"/>
                <w:shd w:val="clear" w:color="auto" w:fill="FFFFFF"/>
              </w:rPr>
              <w:t xml:space="preserve"> понимаете слово «семья»? Обсудите в группах.</w:t>
            </w:r>
          </w:p>
          <w:p w:rsidR="00670C8B" w:rsidRPr="00E61CD7" w:rsidRDefault="003F544F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Предлагаю посмотреть</w:t>
            </w:r>
            <w:r w:rsidR="00670C8B" w:rsidRPr="00E61CD7">
              <w:rPr>
                <w:color w:val="000000"/>
                <w:sz w:val="28"/>
                <w:szCs w:val="28"/>
                <w:shd w:val="clear" w:color="auto" w:fill="FFFFFF"/>
              </w:rPr>
              <w:t>, какое понятие «семьи» прописано в словаре Ожегова С.И.(слайд)</w:t>
            </w:r>
          </w:p>
          <w:p w:rsidR="00670C8B" w:rsidRPr="005C1D17" w:rsidRDefault="00670C8B" w:rsidP="00670C8B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5C1D17">
              <w:rPr>
                <w:color w:val="111111"/>
                <w:sz w:val="28"/>
                <w:szCs w:val="28"/>
              </w:rPr>
              <w:t xml:space="preserve">1. </w:t>
            </w:r>
            <w:r w:rsidR="00E61CD7">
              <w:rPr>
                <w:color w:val="111111"/>
                <w:sz w:val="28"/>
                <w:szCs w:val="28"/>
              </w:rPr>
              <w:t xml:space="preserve">Давайте рассмотрим первое </w:t>
            </w:r>
            <w:r w:rsidR="00E61CD7">
              <w:rPr>
                <w:color w:val="111111"/>
                <w:sz w:val="28"/>
                <w:szCs w:val="28"/>
              </w:rPr>
              <w:lastRenderedPageBreak/>
              <w:t>понятие слова «Семья».</w:t>
            </w:r>
            <w:r w:rsidR="0024725B">
              <w:rPr>
                <w:color w:val="111111"/>
                <w:sz w:val="28"/>
                <w:szCs w:val="28"/>
              </w:rPr>
              <w:t xml:space="preserve"> </w:t>
            </w:r>
            <w:r w:rsidRPr="005C1D17">
              <w:rPr>
                <w:color w:val="111111"/>
                <w:sz w:val="28"/>
                <w:szCs w:val="28"/>
              </w:rPr>
              <w:t>Семья - это группа живущих вместе близких родственников;</w:t>
            </w:r>
          </w:p>
          <w:p w:rsidR="00B601EE" w:rsidRPr="00E61CD7" w:rsidRDefault="007A328B" w:rsidP="00B601EE">
            <w:pPr>
              <w:pStyle w:val="a6"/>
              <w:shd w:val="clear" w:color="auto" w:fill="FFFFFF"/>
              <w:spacing w:before="225" w:beforeAutospacing="0" w:after="225" w:afterAutospacing="0"/>
              <w:ind w:hanging="12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B601EE" w:rsidRPr="00E61CD7">
              <w:rPr>
                <w:color w:val="000000"/>
                <w:sz w:val="28"/>
                <w:szCs w:val="28"/>
                <w:shd w:val="clear" w:color="auto" w:fill="FFFFFF"/>
              </w:rPr>
              <w:t xml:space="preserve">О какой семье здесь идет речь? </w:t>
            </w:r>
          </w:p>
          <w:p w:rsidR="007E7148" w:rsidRDefault="00B601EE" w:rsidP="00B601EE">
            <w:pPr>
              <w:pStyle w:val="a6"/>
              <w:shd w:val="clear" w:color="auto" w:fill="FFFFFF"/>
              <w:spacing w:before="225" w:beforeAutospacing="0" w:after="225" w:afterAutospacing="0"/>
              <w:ind w:hanging="122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7A328B">
              <w:rPr>
                <w:color w:val="000000"/>
                <w:sz w:val="28"/>
                <w:szCs w:val="28"/>
                <w:shd w:val="clear" w:color="auto" w:fill="FFFFFF"/>
              </w:rPr>
              <w:t>Какими ценностями</w:t>
            </w:r>
            <w:r w:rsidRPr="00E61CD7">
              <w:rPr>
                <w:color w:val="000000"/>
                <w:sz w:val="28"/>
                <w:szCs w:val="28"/>
                <w:shd w:val="clear" w:color="auto" w:fill="FFFFFF"/>
              </w:rPr>
              <w:t xml:space="preserve"> обладает настоящая семья</w:t>
            </w:r>
            <w:r w:rsidR="005A0C48">
              <w:rPr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5A0C48" w:rsidRPr="005C1D17" w:rsidRDefault="005A0C48" w:rsidP="00B601EE">
            <w:pPr>
              <w:pStyle w:val="a6"/>
              <w:shd w:val="clear" w:color="auto" w:fill="FFFFFF"/>
              <w:spacing w:before="225" w:beforeAutospacing="0" w:after="225" w:afterAutospacing="0"/>
              <w:ind w:hanging="122"/>
              <w:rPr>
                <w:color w:val="1111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А может настоящая сем</w:t>
            </w:r>
            <w:r w:rsidR="007A328B">
              <w:rPr>
                <w:color w:val="000000"/>
                <w:sz w:val="28"/>
                <w:szCs w:val="28"/>
                <w:shd w:val="clear" w:color="auto" w:fill="FFFFFF"/>
              </w:rPr>
              <w:t>ья существовать без этих ценн</w:t>
            </w:r>
            <w:r w:rsidR="00C2698B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7A328B">
              <w:rPr>
                <w:color w:val="000000"/>
                <w:sz w:val="28"/>
                <w:szCs w:val="28"/>
                <w:shd w:val="clear" w:color="auto" w:fill="FFFFFF"/>
              </w:rPr>
              <w:t>сте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24725B" w:rsidRPr="0024725B" w:rsidRDefault="007A3509" w:rsidP="003F544F">
            <w:pPr>
              <w:pStyle w:val="a6"/>
              <w:shd w:val="clear" w:color="auto" w:fill="FFFFFF"/>
              <w:spacing w:before="225" w:beforeAutospacing="0" w:after="225" w:afterAutospacing="0"/>
              <w:ind w:hanging="12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5A0C48">
              <w:rPr>
                <w:color w:val="000000"/>
                <w:sz w:val="28"/>
                <w:szCs w:val="28"/>
                <w:shd w:val="clear" w:color="auto" w:fill="FFFFFF"/>
              </w:rPr>
              <w:t>Совершенно верно.</w:t>
            </w:r>
            <w:r w:rsidR="003F544F">
              <w:rPr>
                <w:color w:val="000000"/>
                <w:sz w:val="28"/>
                <w:szCs w:val="28"/>
                <w:shd w:val="clear" w:color="auto" w:fill="FFFFFF"/>
              </w:rPr>
              <w:t xml:space="preserve"> Крепкая семья выстраивается </w:t>
            </w:r>
            <w:r w:rsidR="005A0C48">
              <w:rPr>
                <w:color w:val="000000"/>
                <w:sz w:val="28"/>
                <w:szCs w:val="28"/>
                <w:shd w:val="clear" w:color="auto" w:fill="FFFFFF"/>
              </w:rPr>
              <w:t xml:space="preserve"> на доверии, взаимопонимании…</w:t>
            </w:r>
            <w:r w:rsidR="007E7148" w:rsidRPr="00E61CD7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24725B" w:rsidRPr="0024725B"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3F544F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24725B" w:rsidRPr="0024725B">
              <w:rPr>
                <w:color w:val="000000"/>
                <w:sz w:val="28"/>
                <w:szCs w:val="28"/>
                <w:shd w:val="clear" w:color="auto" w:fill="FFFFFF"/>
              </w:rPr>
              <w:t>Дома вы готовили рисунки на тему «Как я п</w:t>
            </w:r>
            <w:r w:rsidR="003F544F">
              <w:rPr>
                <w:color w:val="000000"/>
                <w:sz w:val="28"/>
                <w:szCs w:val="28"/>
                <w:shd w:val="clear" w:color="auto" w:fill="FFFFFF"/>
              </w:rPr>
              <w:t>редставляю свою планету - Семья</w:t>
            </w:r>
            <w:r w:rsidR="0024725B" w:rsidRPr="0024725B">
              <w:rPr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24725B" w:rsidRPr="00E61CD7" w:rsidRDefault="0024725B" w:rsidP="007A3509">
            <w:pPr>
              <w:pStyle w:val="a6"/>
              <w:shd w:val="clear" w:color="auto" w:fill="FFFFFF"/>
              <w:spacing w:before="225" w:beforeAutospacing="0" w:after="225" w:afterAutospacing="0"/>
              <w:ind w:hanging="122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725B">
              <w:rPr>
                <w:color w:val="000000"/>
                <w:sz w:val="28"/>
                <w:szCs w:val="28"/>
                <w:shd w:val="clear" w:color="auto" w:fill="FFFFFF"/>
              </w:rPr>
              <w:t xml:space="preserve">-Посмотрите, какие замечательные, необычные рисунки у вас получились. И у всех показана радость </w:t>
            </w:r>
            <w:r w:rsidRPr="0024725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и счастье.</w:t>
            </w:r>
            <w:r w:rsidR="007A328B">
              <w:rPr>
                <w:color w:val="000000"/>
                <w:sz w:val="28"/>
                <w:szCs w:val="28"/>
                <w:shd w:val="clear" w:color="auto" w:fill="FFFFFF"/>
              </w:rPr>
              <w:t xml:space="preserve"> Вы нарисовали членов своей семьи, землю…</w:t>
            </w:r>
          </w:p>
          <w:p w:rsidR="00670C8B" w:rsidRPr="005C1D17" w:rsidRDefault="00670C8B" w:rsidP="00670C8B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5C1D17">
              <w:rPr>
                <w:color w:val="111111"/>
                <w:sz w:val="28"/>
                <w:szCs w:val="28"/>
              </w:rPr>
              <w:t xml:space="preserve">2. </w:t>
            </w:r>
            <w:r w:rsidR="00E61CD7">
              <w:rPr>
                <w:color w:val="111111"/>
                <w:sz w:val="28"/>
                <w:szCs w:val="28"/>
              </w:rPr>
              <w:t>А теперь рассмотрим второе понятие «</w:t>
            </w:r>
            <w:r w:rsidR="0024725B">
              <w:rPr>
                <w:color w:val="111111"/>
                <w:sz w:val="28"/>
                <w:szCs w:val="28"/>
              </w:rPr>
              <w:t>Семьи». Семья – это о</w:t>
            </w:r>
            <w:r w:rsidRPr="005C1D17">
              <w:rPr>
                <w:color w:val="111111"/>
                <w:sz w:val="28"/>
                <w:szCs w:val="28"/>
              </w:rPr>
              <w:t>бъединение людей, сплочённых общими интересами.</w:t>
            </w:r>
          </w:p>
          <w:p w:rsidR="007E7148" w:rsidRDefault="00670C8B" w:rsidP="0024725B">
            <w:pPr>
              <w:pStyle w:val="a6"/>
              <w:shd w:val="clear" w:color="auto" w:fill="FFFFFF"/>
              <w:spacing w:before="225" w:beforeAutospacing="0" w:after="225" w:afterAutospacing="0"/>
              <w:ind w:hanging="122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A0C48">
              <w:rPr>
                <w:color w:val="000000"/>
                <w:sz w:val="28"/>
                <w:szCs w:val="28"/>
                <w:shd w:val="clear" w:color="auto" w:fill="FFFFFF"/>
              </w:rPr>
              <w:t>- О какой семье здесь говорится</w:t>
            </w:r>
            <w:r w:rsidRPr="0024725B">
              <w:rPr>
                <w:color w:val="000000"/>
                <w:sz w:val="28"/>
                <w:szCs w:val="28"/>
                <w:shd w:val="clear" w:color="auto" w:fill="FFFFFF"/>
              </w:rPr>
              <w:t>?</w:t>
            </w:r>
            <w:r w:rsidR="007A328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F544F">
              <w:rPr>
                <w:color w:val="000000"/>
                <w:sz w:val="28"/>
                <w:szCs w:val="28"/>
                <w:shd w:val="clear" w:color="auto" w:fill="FFFFFF"/>
              </w:rPr>
              <w:t>(семьи по интересам)</w:t>
            </w:r>
          </w:p>
          <w:p w:rsidR="003F544F" w:rsidRDefault="003F544F" w:rsidP="0024725B">
            <w:pPr>
              <w:pStyle w:val="a6"/>
              <w:shd w:val="clear" w:color="auto" w:fill="FFFFFF"/>
              <w:spacing w:before="225" w:beforeAutospacing="0" w:after="225" w:afterAutospacing="0"/>
              <w:ind w:hanging="12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А у вас в классе есть семья?</w:t>
            </w:r>
          </w:p>
          <w:p w:rsidR="003F544F" w:rsidRDefault="003F544F" w:rsidP="0024725B">
            <w:pPr>
              <w:pStyle w:val="a6"/>
              <w:shd w:val="clear" w:color="auto" w:fill="FFFFFF"/>
              <w:spacing w:before="225" w:beforeAutospacing="0" w:after="225" w:afterAutospacing="0"/>
              <w:ind w:hanging="12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А какая у вас семья?</w:t>
            </w:r>
          </w:p>
          <w:p w:rsidR="005A0C48" w:rsidRDefault="005A0C48" w:rsidP="0024725B">
            <w:pPr>
              <w:pStyle w:val="a6"/>
              <w:shd w:val="clear" w:color="auto" w:fill="FFFFFF"/>
              <w:spacing w:before="225" w:beforeAutospacing="0" w:after="225" w:afterAutospacing="0"/>
              <w:ind w:hanging="12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Предлагаю оправить</w:t>
            </w:r>
            <w:r w:rsidR="006A1EF6">
              <w:rPr>
                <w:color w:val="000000"/>
                <w:sz w:val="28"/>
                <w:szCs w:val="28"/>
                <w:shd w:val="clear" w:color="auto" w:fill="FFFFFF"/>
              </w:rPr>
              <w:t>ся в путешествие и посмотрет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6A1EF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F544F">
              <w:rPr>
                <w:color w:val="000000"/>
                <w:sz w:val="28"/>
                <w:szCs w:val="28"/>
                <w:shd w:val="clear" w:color="auto" w:fill="FFFFFF"/>
              </w:rPr>
              <w:t xml:space="preserve">какие же семьи ещ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уществуют.</w:t>
            </w:r>
          </w:p>
          <w:p w:rsidR="00935EA6" w:rsidRPr="0024725B" w:rsidRDefault="005A0C48" w:rsidP="0024725B">
            <w:pPr>
              <w:pStyle w:val="a6"/>
              <w:shd w:val="clear" w:color="auto" w:fill="FFFFFF"/>
              <w:spacing w:before="225" w:beforeAutospacing="0" w:after="225" w:afterAutospacing="0"/>
              <w:ind w:hanging="12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О</w:t>
            </w:r>
            <w:r w:rsidR="00935EA6">
              <w:rPr>
                <w:color w:val="000000"/>
                <w:sz w:val="28"/>
                <w:szCs w:val="28"/>
                <w:shd w:val="clear" w:color="auto" w:fill="FFFFFF"/>
              </w:rPr>
              <w:t>братите внимание на нашу космическую галактику</w:t>
            </w:r>
            <w:r w:rsidR="006A1EF6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F42684" w:rsidRPr="00935EA6" w:rsidRDefault="00F42684" w:rsidP="00EB7763">
            <w:pPr>
              <w:pStyle w:val="a6"/>
              <w:shd w:val="clear" w:color="auto" w:fill="FFFFFF"/>
              <w:spacing w:before="225" w:beforeAutospacing="0" w:after="225" w:afterAutospacing="0"/>
              <w:ind w:hanging="122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935EA6">
              <w:rPr>
                <w:color w:val="000000"/>
                <w:sz w:val="28"/>
                <w:szCs w:val="28"/>
                <w:shd w:val="clear" w:color="auto" w:fill="FFFFFF"/>
              </w:rPr>
              <w:t xml:space="preserve">Подумайте, почему  планета «семья» и </w:t>
            </w:r>
            <w:r w:rsidRPr="00935EA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«школа» - больше по размеру?</w:t>
            </w:r>
          </w:p>
          <w:p w:rsidR="00B601EE" w:rsidRDefault="00F42684" w:rsidP="00B601EE">
            <w:pPr>
              <w:pStyle w:val="a6"/>
              <w:shd w:val="clear" w:color="auto" w:fill="FFFFFF"/>
              <w:spacing w:before="225" w:beforeAutospacing="0" w:after="225" w:afterAutospacing="0"/>
              <w:ind w:hanging="122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5EA6">
              <w:rPr>
                <w:color w:val="000000"/>
                <w:sz w:val="28"/>
                <w:szCs w:val="28"/>
                <w:shd w:val="clear" w:color="auto" w:fill="FFFFFF"/>
              </w:rPr>
              <w:t>-Правильно, ведь семья и школа это основа успешного будущего.</w:t>
            </w:r>
            <w:r w:rsidR="006A1EF6">
              <w:rPr>
                <w:color w:val="000000"/>
                <w:sz w:val="28"/>
                <w:szCs w:val="28"/>
                <w:shd w:val="clear" w:color="auto" w:fill="FFFFFF"/>
              </w:rPr>
              <w:t xml:space="preserve"> Какие </w:t>
            </w:r>
            <w:r w:rsidR="003D6778">
              <w:rPr>
                <w:color w:val="000000"/>
                <w:sz w:val="28"/>
                <w:szCs w:val="28"/>
                <w:shd w:val="clear" w:color="auto" w:fill="FFFFFF"/>
              </w:rPr>
              <w:t>вы молодцы.</w:t>
            </w:r>
          </w:p>
          <w:p w:rsidR="003D6778" w:rsidRDefault="003D6778" w:rsidP="00B601EE">
            <w:pPr>
              <w:pStyle w:val="a6"/>
              <w:shd w:val="clear" w:color="auto" w:fill="FFFFFF"/>
              <w:spacing w:before="225" w:beforeAutospacing="0" w:after="225" w:afterAutospacing="0"/>
              <w:ind w:hanging="12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-А какие еще сообщ</w:t>
            </w:r>
            <w:r w:rsidR="007A328B">
              <w:rPr>
                <w:color w:val="000000"/>
                <w:sz w:val="28"/>
                <w:szCs w:val="28"/>
                <w:shd w:val="clear" w:color="auto" w:fill="FFFFFF"/>
              </w:rPr>
              <w:t>ества  могут называться семьям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6A1EF6" w:rsidRPr="00935EA6" w:rsidRDefault="006A1EF6" w:rsidP="00B601EE">
            <w:pPr>
              <w:pStyle w:val="a6"/>
              <w:shd w:val="clear" w:color="auto" w:fill="FFFFFF"/>
              <w:spacing w:before="225" w:beforeAutospacing="0" w:after="225" w:afterAutospacing="0"/>
              <w:ind w:hanging="12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Почему же наши планеты пустые, кого там не хватает? </w:t>
            </w:r>
          </w:p>
          <w:p w:rsidR="00935EA6" w:rsidRDefault="00935EA6" w:rsidP="00B601EE">
            <w:pPr>
              <w:pStyle w:val="a6"/>
              <w:shd w:val="clear" w:color="auto" w:fill="FFFFFF"/>
              <w:spacing w:before="225" w:beforeAutospacing="0" w:after="225" w:afterAutospacing="0"/>
              <w:ind w:hanging="12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A1EF6">
              <w:rPr>
                <w:i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935EA6">
              <w:rPr>
                <w:color w:val="000000"/>
                <w:sz w:val="28"/>
                <w:szCs w:val="28"/>
                <w:shd w:val="clear" w:color="auto" w:fill="FFFFFF"/>
              </w:rPr>
              <w:t>Обратите внимание, у вас на партах лежат жители этих планет</w:t>
            </w:r>
            <w:r w:rsidR="006A1EF6">
              <w:rPr>
                <w:color w:val="000000"/>
                <w:sz w:val="28"/>
                <w:szCs w:val="28"/>
                <w:shd w:val="clear" w:color="auto" w:fill="FFFFFF"/>
              </w:rPr>
              <w:t xml:space="preserve">, я предлагаю разместить их </w:t>
            </w:r>
            <w:r w:rsidRPr="00935EA6">
              <w:rPr>
                <w:color w:val="000000"/>
                <w:sz w:val="28"/>
                <w:szCs w:val="28"/>
                <w:shd w:val="clear" w:color="auto" w:fill="FFFFFF"/>
              </w:rPr>
              <w:t xml:space="preserve"> по планетам:</w:t>
            </w:r>
          </w:p>
          <w:p w:rsidR="006A1EF6" w:rsidRPr="00935EA6" w:rsidRDefault="006A1EF6" w:rsidP="00B601EE">
            <w:pPr>
              <w:pStyle w:val="a6"/>
              <w:shd w:val="clear" w:color="auto" w:fill="FFFFFF"/>
              <w:spacing w:before="225" w:beforeAutospacing="0" w:after="225" w:afterAutospacing="0"/>
              <w:ind w:hanging="12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Какую планету заселим первой?</w:t>
            </w:r>
          </w:p>
          <w:p w:rsidR="006A1EF6" w:rsidRDefault="00935EA6" w:rsidP="00B601EE">
            <w:pPr>
              <w:pStyle w:val="a6"/>
              <w:shd w:val="clear" w:color="auto" w:fill="FFFFFF"/>
              <w:spacing w:before="225" w:beforeAutospacing="0" w:after="225" w:afterAutospacing="0"/>
              <w:ind w:hanging="12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935EA6">
              <w:rPr>
                <w:color w:val="000000"/>
                <w:sz w:val="28"/>
                <w:szCs w:val="28"/>
                <w:shd w:val="clear" w:color="auto" w:fill="FFFFFF"/>
              </w:rPr>
              <w:t>1 Планета «С</w:t>
            </w:r>
            <w:r w:rsidR="007A3509">
              <w:rPr>
                <w:color w:val="000000"/>
                <w:sz w:val="28"/>
                <w:szCs w:val="28"/>
                <w:shd w:val="clear" w:color="auto" w:fill="FFFFFF"/>
              </w:rPr>
              <w:t xml:space="preserve">емья», </w:t>
            </w:r>
            <w:r w:rsidR="001B704B">
              <w:rPr>
                <w:color w:val="000000"/>
                <w:sz w:val="28"/>
                <w:szCs w:val="28"/>
                <w:shd w:val="clear" w:color="auto" w:fill="FFFFFF"/>
              </w:rPr>
              <w:t xml:space="preserve"> обсудите, кто живет на этой планете</w:t>
            </w:r>
            <w:r w:rsidR="006A1EF6">
              <w:rPr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6A1EF6" w:rsidRDefault="00935EA6" w:rsidP="006A1EF6">
            <w:pPr>
              <w:pStyle w:val="a6"/>
              <w:shd w:val="clear" w:color="auto" w:fill="FFFFFF"/>
              <w:spacing w:before="225" w:beforeAutospacing="0" w:after="225" w:afterAutospacing="0"/>
              <w:ind w:hanging="122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5EA6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(оценка, </w:t>
            </w:r>
            <w:r w:rsidR="006A1EF6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35EA6">
              <w:rPr>
                <w:i/>
                <w:color w:val="000000"/>
                <w:sz w:val="28"/>
                <w:szCs w:val="28"/>
                <w:shd w:val="clear" w:color="auto" w:fill="FFFFFF"/>
              </w:rPr>
              <w:t>подсказка)</w:t>
            </w:r>
            <w:r w:rsidRPr="00935EA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35EA6" w:rsidRDefault="006A1EF6" w:rsidP="006A1EF6">
            <w:pPr>
              <w:pStyle w:val="a6"/>
              <w:shd w:val="clear" w:color="auto" w:fill="FFFFFF"/>
              <w:spacing w:before="225" w:beforeAutospacing="0" w:after="225" w:afterAutospacing="0"/>
              <w:ind w:hanging="12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–Молодцы, с</w:t>
            </w:r>
            <w:r w:rsidR="003F544F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ерше</w:t>
            </w:r>
            <w:r w:rsidR="003F544F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о верно.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</w:t>
            </w:r>
            <w:r w:rsidR="00935EA6" w:rsidRPr="00935EA6">
              <w:rPr>
                <w:color w:val="000000"/>
                <w:sz w:val="28"/>
                <w:szCs w:val="28"/>
                <w:shd w:val="clear" w:color="auto" w:fill="FFFFFF"/>
              </w:rPr>
              <w:t>одходит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7A350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35EA6" w:rsidRPr="00935EA6">
              <w:rPr>
                <w:color w:val="000000"/>
                <w:sz w:val="28"/>
                <w:szCs w:val="28"/>
                <w:shd w:val="clear" w:color="auto" w:fill="FFFFFF"/>
              </w:rPr>
              <w:t xml:space="preserve"> крепите на планет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A1EF6" w:rsidRPr="006A1EF6" w:rsidRDefault="006A1EF6" w:rsidP="006A1EF6">
            <w:pPr>
              <w:pStyle w:val="a6"/>
              <w:shd w:val="clear" w:color="auto" w:fill="FFFFFF"/>
              <w:spacing w:before="225" w:beforeAutospacing="0" w:after="225" w:afterAutospacing="0"/>
              <w:ind w:hanging="122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заселяем все планеты)</w:t>
            </w:r>
          </w:p>
          <w:p w:rsidR="00935EA6" w:rsidRDefault="00935EA6" w:rsidP="00B601EE">
            <w:pPr>
              <w:pStyle w:val="a6"/>
              <w:shd w:val="clear" w:color="auto" w:fill="FFFFFF"/>
              <w:spacing w:before="225" w:beforeAutospacing="0" w:after="225" w:afterAutospacing="0"/>
              <w:ind w:hanging="12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2. Планета «Школьная семья»</w:t>
            </w:r>
          </w:p>
          <w:p w:rsidR="00935EA6" w:rsidRDefault="00965983" w:rsidP="00B601EE">
            <w:pPr>
              <w:pStyle w:val="a6"/>
              <w:shd w:val="clear" w:color="auto" w:fill="FFFFFF"/>
              <w:spacing w:before="225" w:beforeAutospacing="0" w:after="225" w:afterAutospacing="0"/>
              <w:ind w:hanging="12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35EA6">
              <w:rPr>
                <w:color w:val="000000"/>
                <w:sz w:val="28"/>
                <w:szCs w:val="28"/>
                <w:shd w:val="clear" w:color="auto" w:fill="FFFFFF"/>
              </w:rPr>
              <w:t>3. Планета «Трудовая семья »</w:t>
            </w:r>
          </w:p>
          <w:p w:rsidR="00935EA6" w:rsidRDefault="00965983" w:rsidP="00B601EE">
            <w:pPr>
              <w:pStyle w:val="a6"/>
              <w:shd w:val="clear" w:color="auto" w:fill="FFFFFF"/>
              <w:spacing w:before="225" w:beforeAutospacing="0" w:after="225" w:afterAutospacing="0"/>
              <w:ind w:hanging="12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35EA6">
              <w:rPr>
                <w:color w:val="000000"/>
                <w:sz w:val="28"/>
                <w:szCs w:val="28"/>
                <w:shd w:val="clear" w:color="auto" w:fill="FFFFFF"/>
              </w:rPr>
              <w:t>4.Планета «Творческая семья»</w:t>
            </w:r>
          </w:p>
          <w:p w:rsidR="00935EA6" w:rsidRDefault="00965983" w:rsidP="00B601EE">
            <w:pPr>
              <w:pStyle w:val="a6"/>
              <w:shd w:val="clear" w:color="auto" w:fill="FFFFFF"/>
              <w:spacing w:before="225" w:beforeAutospacing="0" w:after="225" w:afterAutospacing="0"/>
              <w:ind w:hanging="12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35EA6">
              <w:rPr>
                <w:color w:val="000000"/>
                <w:sz w:val="28"/>
                <w:szCs w:val="28"/>
                <w:shd w:val="clear" w:color="auto" w:fill="FFFFFF"/>
              </w:rPr>
              <w:t>5. Планета «Спортивная семья»</w:t>
            </w:r>
          </w:p>
          <w:p w:rsidR="00935EA6" w:rsidRDefault="00965983" w:rsidP="00B601EE">
            <w:pPr>
              <w:pStyle w:val="a6"/>
              <w:shd w:val="clear" w:color="auto" w:fill="FFFFFF"/>
              <w:spacing w:before="225" w:beforeAutospacing="0" w:after="225" w:afterAutospacing="0"/>
              <w:ind w:hanging="12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35EA6">
              <w:rPr>
                <w:color w:val="000000"/>
                <w:sz w:val="28"/>
                <w:szCs w:val="28"/>
                <w:shd w:val="clear" w:color="auto" w:fill="FFFFFF"/>
              </w:rPr>
              <w:t>6 Планета «</w:t>
            </w:r>
            <w:proofErr w:type="spellStart"/>
            <w:r w:rsidR="00935EA6">
              <w:rPr>
                <w:color w:val="000000"/>
                <w:sz w:val="28"/>
                <w:szCs w:val="28"/>
                <w:shd w:val="clear" w:color="auto" w:fill="FFFFFF"/>
              </w:rPr>
              <w:t>Зоосемья</w:t>
            </w:r>
            <w:proofErr w:type="spellEnd"/>
            <w:r w:rsidR="00935EA6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935EA6" w:rsidRDefault="00965983" w:rsidP="00B601EE">
            <w:pPr>
              <w:pStyle w:val="a6"/>
              <w:shd w:val="clear" w:color="auto" w:fill="FFFFFF"/>
              <w:spacing w:before="225" w:beforeAutospacing="0" w:after="225" w:afterAutospacing="0"/>
              <w:ind w:hanging="12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35EA6">
              <w:rPr>
                <w:color w:val="000000"/>
                <w:sz w:val="28"/>
                <w:szCs w:val="28"/>
                <w:shd w:val="clear" w:color="auto" w:fill="FFFFFF"/>
              </w:rPr>
              <w:t>7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ланета «Сказочная семья»</w:t>
            </w:r>
          </w:p>
          <w:p w:rsidR="003F544F" w:rsidRDefault="003F544F" w:rsidP="00B601EE">
            <w:pPr>
              <w:pStyle w:val="a6"/>
              <w:shd w:val="clear" w:color="auto" w:fill="FFFFFF"/>
              <w:spacing w:before="225" w:beforeAutospacing="0" w:after="225" w:afterAutospacing="0"/>
              <w:ind w:hanging="12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Посмотрите, на наших планетах появилась жизнь, светит солнце.</w:t>
            </w:r>
          </w:p>
          <w:p w:rsidR="003F544F" w:rsidRDefault="003F544F" w:rsidP="00B601EE">
            <w:pPr>
              <w:pStyle w:val="a6"/>
              <w:shd w:val="clear" w:color="auto" w:fill="FFFFFF"/>
              <w:spacing w:before="225" w:beforeAutospacing="0" w:after="225" w:afterAutospacing="0"/>
              <w:ind w:hanging="12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А как сделать, чтобы семьи были счастливыми</w:t>
            </w:r>
            <w:r w:rsidR="001B704B">
              <w:rPr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6A1EF6" w:rsidRDefault="001B704B" w:rsidP="00B601EE">
            <w:pPr>
              <w:pStyle w:val="a6"/>
              <w:shd w:val="clear" w:color="auto" w:fill="FFFFFF"/>
              <w:spacing w:before="225" w:beforeAutospacing="0" w:after="225" w:afterAutospacing="0"/>
              <w:ind w:hanging="12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Молодцы, всё</w:t>
            </w:r>
            <w:r w:rsidR="006A1EF6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вильно сделали.</w:t>
            </w:r>
          </w:p>
          <w:p w:rsidR="003D6778" w:rsidRDefault="003D6778" w:rsidP="00B601EE">
            <w:pPr>
              <w:pStyle w:val="a6"/>
              <w:shd w:val="clear" w:color="auto" w:fill="FFFFFF"/>
              <w:spacing w:before="225" w:beforeAutospacing="0" w:after="225" w:afterAutospacing="0"/>
              <w:ind w:hanging="12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Посмотрите, вы вс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вместе построили галактику. А какие качества помогли вам это сделать?</w:t>
            </w:r>
          </w:p>
          <w:p w:rsidR="00BB180C" w:rsidRDefault="00BB180C" w:rsidP="00B601EE">
            <w:pPr>
              <w:pStyle w:val="a6"/>
              <w:shd w:val="clear" w:color="auto" w:fill="FFFFFF"/>
              <w:spacing w:before="225" w:beforeAutospacing="0" w:after="225" w:afterAutospacing="0"/>
              <w:ind w:hanging="12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Ребята, а как мы можем добитьс</w:t>
            </w:r>
            <w:r w:rsidR="007A328B">
              <w:rPr>
                <w:color w:val="000000"/>
                <w:sz w:val="28"/>
                <w:szCs w:val="28"/>
                <w:shd w:val="clear" w:color="auto" w:fill="FFFFFF"/>
              </w:rPr>
              <w:t>я взаимопонимания в каждой семь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3D6778" w:rsidRDefault="003D6778" w:rsidP="00B601EE">
            <w:pPr>
              <w:pStyle w:val="a6"/>
              <w:shd w:val="clear" w:color="auto" w:fill="FFFFFF"/>
              <w:spacing w:before="225" w:beforeAutospacing="0" w:after="225" w:afterAutospacing="0"/>
              <w:ind w:hanging="12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Совершенно верно, молодцы.</w:t>
            </w:r>
          </w:p>
          <w:p w:rsidR="00C45529" w:rsidRPr="003D6778" w:rsidRDefault="00965983" w:rsidP="001B704B">
            <w:pPr>
              <w:pStyle w:val="a6"/>
              <w:shd w:val="clear" w:color="auto" w:fill="FFFFFF"/>
              <w:spacing w:before="225" w:beforeAutospacing="0" w:after="225" w:afterAutospacing="0"/>
              <w:ind w:hanging="12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2957" w:type="dxa"/>
          </w:tcPr>
          <w:p w:rsidR="00C57CD0" w:rsidRDefault="0058090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Размышляют, ищут ответы, работают сообща.</w:t>
            </w:r>
          </w:p>
          <w:p w:rsidR="005A0C48" w:rsidRPr="005C1D17" w:rsidRDefault="005A0C48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Высказывают предположения.</w:t>
            </w:r>
          </w:p>
          <w:p w:rsidR="00580903" w:rsidRPr="005C1D17" w:rsidRDefault="0058090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580903" w:rsidRPr="005C1D17" w:rsidRDefault="0058090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580903" w:rsidRPr="005C1D17" w:rsidRDefault="0058090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580903" w:rsidRPr="005C1D17" w:rsidRDefault="0058090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580903" w:rsidRPr="005C1D17" w:rsidRDefault="0058090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580903" w:rsidRPr="005C1D17" w:rsidRDefault="0058090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580903" w:rsidRPr="005C1D17" w:rsidRDefault="0058090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670C8B" w:rsidRPr="005C1D17" w:rsidRDefault="00670C8B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670C8B" w:rsidRDefault="00670C8B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Pr="005C1D17" w:rsidRDefault="007A3509" w:rsidP="007A3509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>Семья дома</w:t>
            </w:r>
            <w:r w:rsidR="007A328B">
              <w:rPr>
                <w:i/>
                <w:color w:val="000000"/>
                <w:sz w:val="28"/>
                <w:szCs w:val="28"/>
                <w:shd w:val="clear" w:color="auto" w:fill="FFFFFF"/>
              </w:rPr>
              <w:t>, семья каждого из нас</w:t>
            </w:r>
          </w:p>
          <w:p w:rsidR="007A3509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Pr="005C1D17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670C8B" w:rsidRPr="005C1D17" w:rsidRDefault="00670C8B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670C8B" w:rsidRPr="005C1D17" w:rsidRDefault="00670C8B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>Высказывают своё предположение</w:t>
            </w:r>
          </w:p>
          <w:p w:rsidR="00670C8B" w:rsidRPr="005C1D17" w:rsidRDefault="00670C8B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670C8B" w:rsidRDefault="00670C8B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670C8B" w:rsidRDefault="00670C8B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5A0C48" w:rsidRPr="005C1D17" w:rsidRDefault="005A0C48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5A0C48" w:rsidRDefault="005A0C48" w:rsidP="007A3509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Pr="005C1D17" w:rsidRDefault="007A3509" w:rsidP="007A3509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>Рассмотрение выставки</w:t>
            </w:r>
            <w:r w:rsidR="005A0C48">
              <w:rPr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3F544F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A0C48">
              <w:rPr>
                <w:i/>
                <w:color w:val="000000"/>
                <w:sz w:val="28"/>
                <w:szCs w:val="28"/>
                <w:shd w:val="clear" w:color="auto" w:fill="FFFFFF"/>
              </w:rPr>
              <w:t>Обсуждение.</w:t>
            </w:r>
          </w:p>
          <w:p w:rsidR="00670C8B" w:rsidRPr="005C1D17" w:rsidRDefault="00670C8B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E7148" w:rsidRPr="005C1D17" w:rsidRDefault="007E7148" w:rsidP="00EB7763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E7148" w:rsidRPr="005C1D17" w:rsidRDefault="007E7148" w:rsidP="00EB7763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E7148" w:rsidRPr="005C1D17" w:rsidRDefault="007E7148" w:rsidP="00EB7763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E7148" w:rsidRPr="005C1D17" w:rsidRDefault="007E7148" w:rsidP="00EB7763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E7148" w:rsidRPr="005C1D17" w:rsidRDefault="007E7148" w:rsidP="00EB7763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E7148" w:rsidRPr="005C1D17" w:rsidRDefault="007E7148" w:rsidP="00EB7763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E7148" w:rsidRPr="005C1D17" w:rsidRDefault="007E7148" w:rsidP="00EB7763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E7148" w:rsidRDefault="007E7148" w:rsidP="00EB7763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7A3509" w:rsidP="00EB7763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Pr="005C1D17" w:rsidRDefault="007A3509" w:rsidP="00EB7763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5A0C48" w:rsidRDefault="005A0C48" w:rsidP="007E7148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5A0C48" w:rsidRDefault="005A0C48" w:rsidP="007E7148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5A0C48" w:rsidRDefault="005A0C48" w:rsidP="007E7148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E7148" w:rsidRPr="005C1D17" w:rsidRDefault="007E7148" w:rsidP="007E7148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>Высказывают свои предположения</w:t>
            </w:r>
          </w:p>
          <w:p w:rsidR="007E7148" w:rsidRPr="005C1D17" w:rsidRDefault="007E7148" w:rsidP="00EB7763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F42684" w:rsidRPr="005C1D17" w:rsidRDefault="00F42684" w:rsidP="00EB7763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F42684" w:rsidRDefault="00F42684" w:rsidP="00EB7763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7A3509" w:rsidP="00EB7763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7A3509" w:rsidP="00EB7763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Pr="005C1D17" w:rsidRDefault="007A3509" w:rsidP="00EB7763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580903" w:rsidRPr="005C1D17" w:rsidRDefault="00EB7763" w:rsidP="00EB7763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>Семья в школе, семья в классе</w:t>
            </w:r>
            <w:r w:rsidR="007E7148"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80903" w:rsidRPr="005C1D17" w:rsidRDefault="0058090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E7148" w:rsidRPr="005C1D17" w:rsidRDefault="00F42684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(мы дружные, помогаем друг,</w:t>
            </w:r>
            <w:r w:rsidR="00B601EE"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>другу…)</w:t>
            </w:r>
          </w:p>
          <w:p w:rsidR="007E7148" w:rsidRPr="005C1D17" w:rsidRDefault="007E7148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E7148" w:rsidRPr="005C1D17" w:rsidRDefault="007E7148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B601EE" w:rsidRPr="005C1D17" w:rsidRDefault="00B601EE" w:rsidP="00B601EE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B601EE" w:rsidRDefault="006A1EF6" w:rsidP="00B601EE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Работа в группах</w:t>
            </w:r>
          </w:p>
          <w:p w:rsidR="006A1EF6" w:rsidRPr="005C1D17" w:rsidRDefault="006A1EF6" w:rsidP="00B601EE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обсуждение</w:t>
            </w:r>
          </w:p>
          <w:p w:rsidR="00B601EE" w:rsidRPr="005C1D17" w:rsidRDefault="00B601EE" w:rsidP="00B601EE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B601EE" w:rsidRPr="005C1D17" w:rsidRDefault="00B601EE" w:rsidP="00B601EE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B601EE" w:rsidRPr="005C1D17" w:rsidRDefault="00B601EE" w:rsidP="00B601EE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B601EE" w:rsidRPr="005C1D17" w:rsidRDefault="00B601EE" w:rsidP="00B601EE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E7148" w:rsidRDefault="007E7148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3D6778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Высказывания</w:t>
            </w:r>
          </w:p>
          <w:p w:rsidR="007A3509" w:rsidRDefault="003D6778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>Спортивная семья, трудовая семья, семьи по интересам, семья экологическая…)</w:t>
            </w:r>
          </w:p>
          <w:p w:rsidR="003D6778" w:rsidRDefault="003D6778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Pr="005C1D17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Обсуждение</w:t>
            </w:r>
          </w:p>
          <w:p w:rsidR="007E7148" w:rsidRPr="005C1D17" w:rsidRDefault="00F42684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>Работа у доски</w:t>
            </w:r>
          </w:p>
          <w:p w:rsidR="007E7148" w:rsidRPr="005C1D17" w:rsidRDefault="007E7148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E7148" w:rsidRPr="005C1D17" w:rsidRDefault="00B601EE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E7148" w:rsidRPr="005C1D17" w:rsidRDefault="007E7148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E7148" w:rsidRDefault="007E7148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6A1EF6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- «семья» - </w:t>
            </w:r>
            <w:r w:rsidR="003D6778">
              <w:rPr>
                <w:i/>
                <w:color w:val="000000"/>
                <w:sz w:val="28"/>
                <w:szCs w:val="28"/>
                <w:shd w:val="clear" w:color="auto" w:fill="FFFFFF"/>
              </w:rPr>
              <w:t>она самая главная</w:t>
            </w:r>
          </w:p>
          <w:p w:rsidR="007A3509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6A1EF6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Работа у доски</w:t>
            </w:r>
          </w:p>
          <w:p w:rsidR="007A3509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Pr="005C1D17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F673E3" w:rsidRPr="005C1D17" w:rsidRDefault="00F673E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F673E3" w:rsidRDefault="00F673E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6A1EF6" w:rsidRDefault="006A1EF6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6A1EF6" w:rsidRDefault="006A1EF6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6A1EF6" w:rsidRDefault="006A1EF6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6A1EF6" w:rsidRDefault="006A1EF6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6A1EF6" w:rsidRDefault="006A1EF6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6A1EF6" w:rsidRDefault="006A1EF6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6A1EF6" w:rsidRDefault="006A1EF6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6A1EF6" w:rsidRDefault="006A1EF6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6A1EF6" w:rsidRDefault="006A1EF6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6A1EF6" w:rsidRDefault="006A1EF6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6A1EF6" w:rsidRDefault="006A1EF6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6A1EF6" w:rsidRDefault="006A1EF6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867A1" w:rsidRPr="005C1D17" w:rsidRDefault="00C867A1" w:rsidP="00C867A1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>Обсуждение в группах</w:t>
            </w:r>
          </w:p>
          <w:p w:rsidR="006A1EF6" w:rsidRPr="005C1D17" w:rsidRDefault="006A1EF6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5939C8" w:rsidRPr="005C1D17" w:rsidRDefault="005939C8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5939C8" w:rsidRPr="005C1D17" w:rsidRDefault="005939C8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206C3" w:rsidRPr="005C1D17" w:rsidRDefault="00BB180C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Ответы</w:t>
            </w:r>
          </w:p>
          <w:p w:rsidR="008C067B" w:rsidRPr="005C1D17" w:rsidRDefault="008C067B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57" w:type="dxa"/>
          </w:tcPr>
          <w:p w:rsidR="00F673E3" w:rsidRPr="005C1D17" w:rsidRDefault="00580903" w:rsidP="00580903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4"/>
                <w:rFonts w:eastAsiaTheme="majorEastAsia"/>
                <w:i/>
                <w:iCs/>
                <w:color w:val="000000"/>
                <w:sz w:val="28"/>
                <w:szCs w:val="28"/>
              </w:rPr>
            </w:pPr>
            <w:r w:rsidRPr="005C1D17">
              <w:rPr>
                <w:rStyle w:val="c4"/>
                <w:rFonts w:eastAsiaTheme="majorEastAsia"/>
                <w:i/>
                <w:iCs/>
                <w:color w:val="000000"/>
                <w:sz w:val="28"/>
                <w:szCs w:val="28"/>
              </w:rPr>
              <w:lastRenderedPageBreak/>
              <w:t>Личностные УУД:</w:t>
            </w:r>
            <w:r w:rsidRPr="005C1D17">
              <w:rPr>
                <w:rStyle w:val="c2"/>
                <w:color w:val="000000"/>
                <w:sz w:val="28"/>
                <w:szCs w:val="28"/>
              </w:rPr>
              <w:t> уметь отвечать на вопросы</w:t>
            </w:r>
            <w:r w:rsidR="00F673E3" w:rsidRPr="005C1D17">
              <w:rPr>
                <w:rStyle w:val="c2"/>
                <w:color w:val="000000"/>
                <w:sz w:val="28"/>
                <w:szCs w:val="28"/>
              </w:rPr>
              <w:t>, аргументировать свою точку зрения</w:t>
            </w:r>
            <w:r w:rsidRPr="005C1D17">
              <w:rPr>
                <w:rStyle w:val="c4"/>
                <w:rFonts w:eastAsiaTheme="majorEastAsia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F673E3" w:rsidRPr="005C1D17">
              <w:rPr>
                <w:rStyle w:val="c4"/>
                <w:rFonts w:eastAsiaTheme="majorEastAsia"/>
                <w:i/>
                <w:iCs/>
                <w:color w:val="000000"/>
                <w:sz w:val="28"/>
                <w:szCs w:val="28"/>
              </w:rPr>
              <w:t xml:space="preserve">Познавательные </w:t>
            </w:r>
            <w:r w:rsidRPr="005C1D17">
              <w:rPr>
                <w:rStyle w:val="c4"/>
                <w:rFonts w:eastAsiaTheme="majorEastAsia"/>
                <w:i/>
                <w:iCs/>
                <w:color w:val="000000"/>
                <w:sz w:val="28"/>
                <w:szCs w:val="28"/>
              </w:rPr>
              <w:t>УУД:</w:t>
            </w:r>
            <w:r w:rsidRPr="005C1D17">
              <w:rPr>
                <w:rStyle w:val="c2"/>
                <w:color w:val="000000"/>
                <w:sz w:val="28"/>
                <w:szCs w:val="28"/>
              </w:rPr>
              <w:t> </w:t>
            </w:r>
            <w:r w:rsidR="00F673E3" w:rsidRPr="005C1D17">
              <w:rPr>
                <w:rStyle w:val="c2"/>
                <w:color w:val="000000"/>
                <w:sz w:val="28"/>
                <w:szCs w:val="28"/>
              </w:rPr>
              <w:t>построение логической цепи рассуждения</w:t>
            </w:r>
            <w:r w:rsidR="00F673E3" w:rsidRPr="005C1D17">
              <w:rPr>
                <w:rStyle w:val="c4"/>
                <w:rFonts w:eastAsiaTheme="majorEastAsia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F673E3" w:rsidRPr="005C1D17" w:rsidRDefault="00F673E3" w:rsidP="00580903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4"/>
                <w:rFonts w:eastAsiaTheme="majorEastAsia"/>
                <w:iCs/>
                <w:color w:val="000000"/>
                <w:sz w:val="28"/>
                <w:szCs w:val="28"/>
              </w:rPr>
            </w:pPr>
            <w:proofErr w:type="gramStart"/>
            <w:r w:rsidRPr="005C1D17">
              <w:rPr>
                <w:rStyle w:val="c4"/>
                <w:rFonts w:eastAsiaTheme="majorEastAsia"/>
                <w:i/>
                <w:iCs/>
                <w:color w:val="000000"/>
                <w:sz w:val="28"/>
                <w:szCs w:val="28"/>
              </w:rPr>
              <w:t>Регулятивные</w:t>
            </w:r>
            <w:proofErr w:type="gramEnd"/>
            <w:r w:rsidRPr="005C1D17">
              <w:rPr>
                <w:rStyle w:val="c4"/>
                <w:rFonts w:eastAsiaTheme="majorEastAsia"/>
                <w:i/>
                <w:iCs/>
                <w:color w:val="000000"/>
                <w:sz w:val="28"/>
                <w:szCs w:val="28"/>
              </w:rPr>
              <w:t xml:space="preserve"> УУД: </w:t>
            </w:r>
            <w:r w:rsidRPr="005C1D17">
              <w:rPr>
                <w:rStyle w:val="c4"/>
                <w:rFonts w:eastAsiaTheme="majorEastAsia"/>
                <w:iCs/>
                <w:color w:val="000000"/>
                <w:sz w:val="28"/>
                <w:szCs w:val="28"/>
              </w:rPr>
              <w:t xml:space="preserve">умение высказывать </w:t>
            </w:r>
            <w:r w:rsidRPr="005C1D17">
              <w:rPr>
                <w:rStyle w:val="c4"/>
                <w:rFonts w:eastAsiaTheme="majorEastAsia"/>
                <w:iCs/>
                <w:color w:val="000000"/>
                <w:sz w:val="28"/>
                <w:szCs w:val="28"/>
              </w:rPr>
              <w:lastRenderedPageBreak/>
              <w:t>свое предположение</w:t>
            </w:r>
          </w:p>
          <w:p w:rsidR="00580903" w:rsidRPr="005C1D17" w:rsidRDefault="00580903" w:rsidP="00580903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1D17">
              <w:rPr>
                <w:rStyle w:val="c4"/>
                <w:rFonts w:eastAsiaTheme="majorEastAsia"/>
                <w:i/>
                <w:iCs/>
                <w:color w:val="000000"/>
                <w:sz w:val="28"/>
                <w:szCs w:val="28"/>
              </w:rPr>
              <w:t>Коммуникативные УУД:</w:t>
            </w:r>
            <w:r w:rsidRPr="005C1D17">
              <w:rPr>
                <w:rStyle w:val="c2"/>
                <w:color w:val="000000"/>
                <w:sz w:val="28"/>
                <w:szCs w:val="28"/>
              </w:rPr>
              <w:t xml:space="preserve">  </w:t>
            </w:r>
            <w:r w:rsidR="00F673E3" w:rsidRPr="005C1D17">
              <w:rPr>
                <w:rStyle w:val="c2"/>
                <w:color w:val="000000"/>
                <w:sz w:val="28"/>
                <w:szCs w:val="28"/>
              </w:rPr>
              <w:t>умение совместно  строить высказывания, искать пути решения.</w:t>
            </w:r>
          </w:p>
          <w:p w:rsidR="00C57CD0" w:rsidRPr="005C1D17" w:rsidRDefault="00C57CD0" w:rsidP="00223410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4"/>
                <w:rFonts w:eastAsiaTheme="majorEastAsi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</w:tcPr>
          <w:p w:rsidR="00C57CD0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Наблюдение</w:t>
            </w: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бота по плану занятия</w:t>
            </w: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блемные ситуации</w:t>
            </w: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бота с понятиями</w:t>
            </w: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B6EA8" w:rsidRDefault="009B6EA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B180C" w:rsidRDefault="00BB180C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B180C" w:rsidRDefault="00BB180C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B180C" w:rsidRDefault="00BB180C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B180C" w:rsidRDefault="00BB180C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B180C" w:rsidRDefault="00BB180C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B180C" w:rsidRPr="005C1D17" w:rsidRDefault="00BB180C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206C3" w:rsidRPr="005C1D17" w:rsidTr="008A78B4">
        <w:tc>
          <w:tcPr>
            <w:tcW w:w="2957" w:type="dxa"/>
          </w:tcPr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Закрепление </w:t>
            </w:r>
            <w:proofErr w:type="gramStart"/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>изученного</w:t>
            </w:r>
            <w:proofErr w:type="gramEnd"/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1206C3" w:rsidRPr="005C1D17" w:rsidRDefault="001206C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>Коллективная работа</w:t>
            </w:r>
          </w:p>
          <w:p w:rsidR="00387850" w:rsidRPr="005C1D17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87850" w:rsidRPr="005C1D17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87850" w:rsidRPr="005C1D17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87850" w:rsidRPr="005C1D17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87850" w:rsidRPr="005C1D17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87850" w:rsidRPr="005C1D17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87850" w:rsidRPr="005C1D17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87850" w:rsidRPr="005C1D17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87850" w:rsidRPr="005C1D17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87850" w:rsidRPr="005C1D17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87850" w:rsidRPr="005C1D17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87850" w:rsidRPr="005C1D17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87850" w:rsidRPr="005C1D17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87850" w:rsidRPr="005C1D17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87850" w:rsidRPr="005C1D17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87850" w:rsidRPr="005C1D17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87850" w:rsidRPr="005C1D17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87850" w:rsidRPr="005C1D17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87850" w:rsidRPr="005C1D17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87850" w:rsidRPr="005C1D17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87850" w:rsidRPr="005C1D17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87850" w:rsidRPr="005C1D17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87850" w:rsidRPr="005C1D17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87850" w:rsidRPr="005C1D17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87850" w:rsidRPr="005C1D17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87850" w:rsidRPr="005C1D17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57" w:type="dxa"/>
          </w:tcPr>
          <w:p w:rsidR="003D6778" w:rsidRDefault="003D677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-Наконец-то, мы можем отправиться в путешествие.</w:t>
            </w:r>
          </w:p>
          <w:p w:rsidR="003D6778" w:rsidRDefault="003D677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А на чем мы будем путешествовать?</w:t>
            </w:r>
          </w:p>
          <w:p w:rsidR="003D6778" w:rsidRDefault="003D677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Давайте полетим нашей дружной «Классной семьей».</w:t>
            </w:r>
          </w:p>
          <w:p w:rsidR="003D6778" w:rsidRDefault="003D677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Вы согласны? </w:t>
            </w:r>
          </w:p>
          <w:p w:rsidR="001206C3" w:rsidRPr="00965983" w:rsidRDefault="00C45529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65983">
              <w:rPr>
                <w:color w:val="000000"/>
                <w:sz w:val="28"/>
                <w:szCs w:val="28"/>
                <w:shd w:val="clear" w:color="auto" w:fill="FFFFFF"/>
              </w:rPr>
              <w:t>- Ра</w:t>
            </w:r>
            <w:r w:rsidR="003D6778">
              <w:rPr>
                <w:color w:val="000000"/>
                <w:sz w:val="28"/>
                <w:szCs w:val="28"/>
                <w:shd w:val="clear" w:color="auto" w:fill="FFFFFF"/>
              </w:rPr>
              <w:t>кета наша состоит из трех ступеней</w:t>
            </w:r>
            <w:r w:rsidRPr="00965983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C45529" w:rsidRPr="00965983" w:rsidRDefault="007A3509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. Н</w:t>
            </w:r>
            <w:r w:rsidR="00C45529" w:rsidRPr="00965983">
              <w:rPr>
                <w:color w:val="000000"/>
                <w:sz w:val="28"/>
                <w:szCs w:val="28"/>
                <w:shd w:val="clear" w:color="auto" w:fill="FFFFFF"/>
              </w:rPr>
              <w:t xml:space="preserve">ачальное образование </w:t>
            </w:r>
            <w:r w:rsidR="003D6778">
              <w:rPr>
                <w:color w:val="000000"/>
                <w:sz w:val="28"/>
                <w:szCs w:val="28"/>
                <w:shd w:val="clear" w:color="auto" w:fill="FFFFFF"/>
              </w:rPr>
              <w:t xml:space="preserve">с </w:t>
            </w:r>
            <w:r w:rsidR="00C45529" w:rsidRPr="00965983">
              <w:rPr>
                <w:color w:val="000000"/>
                <w:sz w:val="28"/>
                <w:szCs w:val="28"/>
                <w:shd w:val="clear" w:color="auto" w:fill="FFFFFF"/>
              </w:rPr>
              <w:t>1-4 класс</w:t>
            </w:r>
          </w:p>
          <w:p w:rsidR="00C45529" w:rsidRPr="00965983" w:rsidRDefault="007A3509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 О</w:t>
            </w:r>
            <w:r w:rsidR="00C45529" w:rsidRPr="00965983">
              <w:rPr>
                <w:color w:val="000000"/>
                <w:sz w:val="28"/>
                <w:szCs w:val="28"/>
                <w:shd w:val="clear" w:color="auto" w:fill="FFFFFF"/>
              </w:rPr>
              <w:t xml:space="preserve">сновное образование </w:t>
            </w:r>
            <w:r w:rsidR="003D6778">
              <w:rPr>
                <w:color w:val="000000"/>
                <w:sz w:val="28"/>
                <w:szCs w:val="28"/>
                <w:shd w:val="clear" w:color="auto" w:fill="FFFFFF"/>
              </w:rPr>
              <w:t xml:space="preserve">с </w:t>
            </w:r>
            <w:r w:rsidR="00C45529" w:rsidRPr="00965983">
              <w:rPr>
                <w:color w:val="000000"/>
                <w:sz w:val="28"/>
                <w:szCs w:val="28"/>
                <w:shd w:val="clear" w:color="auto" w:fill="FFFFFF"/>
              </w:rPr>
              <w:t>5-9 класс</w:t>
            </w:r>
          </w:p>
          <w:p w:rsidR="00C45529" w:rsidRDefault="007A3509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3. С</w:t>
            </w:r>
            <w:r w:rsidR="00C45529" w:rsidRPr="00965983">
              <w:rPr>
                <w:color w:val="000000"/>
                <w:sz w:val="28"/>
                <w:szCs w:val="28"/>
                <w:shd w:val="clear" w:color="auto" w:fill="FFFFFF"/>
              </w:rPr>
              <w:t xml:space="preserve">реднее образование </w:t>
            </w:r>
            <w:r w:rsidR="003D6778">
              <w:rPr>
                <w:color w:val="000000"/>
                <w:sz w:val="28"/>
                <w:szCs w:val="28"/>
                <w:shd w:val="clear" w:color="auto" w:fill="FFFFFF"/>
              </w:rPr>
              <w:t xml:space="preserve">с </w:t>
            </w:r>
            <w:r w:rsidR="00C45529" w:rsidRPr="00965983">
              <w:rPr>
                <w:color w:val="000000"/>
                <w:sz w:val="28"/>
                <w:szCs w:val="28"/>
                <w:shd w:val="clear" w:color="auto" w:fill="FFFFFF"/>
              </w:rPr>
              <w:t>10-11 класс</w:t>
            </w:r>
          </w:p>
          <w:p w:rsidR="003D6778" w:rsidRPr="00965983" w:rsidRDefault="003D6778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Ребята, а чтобы ваше путешествие по ступеням образования было успешным</w:t>
            </w:r>
            <w:r w:rsidR="00CC0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C45529" w:rsidRDefault="00CC08CD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C45529" w:rsidRPr="00965983">
              <w:rPr>
                <w:color w:val="000000"/>
                <w:sz w:val="28"/>
                <w:szCs w:val="28"/>
                <w:shd w:val="clear" w:color="auto" w:fill="FFFFFF"/>
              </w:rPr>
              <w:t>акие умения и навыки вы должны приобрести за эти годы обучения</w:t>
            </w:r>
            <w:r w:rsidR="00387850" w:rsidRPr="00965983">
              <w:rPr>
                <w:color w:val="000000"/>
                <w:sz w:val="28"/>
                <w:szCs w:val="28"/>
                <w:shd w:val="clear" w:color="auto" w:fill="FFFFFF"/>
              </w:rPr>
              <w:t xml:space="preserve"> в «школьной семье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CC08CD" w:rsidRDefault="00CC08CD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Верно, молодцы. Ведь только взяв с собой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хорошее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, ваша «Классная семья» достигнет высот.</w:t>
            </w:r>
          </w:p>
          <w:p w:rsidR="00387850" w:rsidRPr="005C1D17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C08CD" w:rsidRDefault="00387850" w:rsidP="00CC08C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65983">
              <w:rPr>
                <w:color w:val="000000"/>
                <w:sz w:val="28"/>
                <w:szCs w:val="28"/>
                <w:shd w:val="clear" w:color="auto" w:fill="FFFFFF"/>
              </w:rPr>
              <w:t xml:space="preserve">- На партах  у каждой группы своя ступень. Обсудите, полезные и вредные привычки, </w:t>
            </w:r>
            <w:r w:rsidR="00CC08CD">
              <w:rPr>
                <w:color w:val="000000"/>
                <w:sz w:val="28"/>
                <w:szCs w:val="28"/>
                <w:shd w:val="clear" w:color="auto" w:fill="FFFFFF"/>
              </w:rPr>
              <w:t>которые вы возьмете в полет</w:t>
            </w:r>
            <w:r w:rsidRPr="00965983">
              <w:rPr>
                <w:color w:val="000000"/>
                <w:sz w:val="28"/>
                <w:szCs w:val="28"/>
                <w:shd w:val="clear" w:color="auto" w:fill="FFFFFF"/>
              </w:rPr>
              <w:t>.  Приклейте на ракету.</w:t>
            </w:r>
          </w:p>
          <w:p w:rsidR="00CC08CD" w:rsidRDefault="00CC08CD" w:rsidP="00CC08C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965983">
              <w:rPr>
                <w:color w:val="000000"/>
                <w:sz w:val="28"/>
                <w:szCs w:val="28"/>
                <w:shd w:val="clear" w:color="auto" w:fill="FFFFFF"/>
              </w:rPr>
              <w:t xml:space="preserve"> Начинаем о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965983">
              <w:rPr>
                <w:color w:val="000000"/>
                <w:sz w:val="28"/>
                <w:szCs w:val="28"/>
                <w:shd w:val="clear" w:color="auto" w:fill="FFFFFF"/>
              </w:rPr>
              <w:t>чет времени. До старта ракеты три минуты!</w:t>
            </w:r>
          </w:p>
          <w:p w:rsidR="00CC08CD" w:rsidRPr="00CC08CD" w:rsidRDefault="00CC08CD" w:rsidP="00CC08CD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271D1F">
              <w:rPr>
                <w:i/>
                <w:color w:val="000000"/>
                <w:sz w:val="28"/>
                <w:szCs w:val="28"/>
                <w:shd w:val="clear" w:color="auto" w:fill="FFFFFF"/>
              </w:rPr>
              <w:t>(музыка)</w:t>
            </w:r>
          </w:p>
          <w:p w:rsidR="00387850" w:rsidRDefault="00387850" w:rsidP="00387850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C08CD" w:rsidRDefault="00CC08CD" w:rsidP="00387850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Посмотрите, как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яркие ступени у вас получились.</w:t>
            </w:r>
          </w:p>
          <w:p w:rsidR="007A328B" w:rsidRDefault="007A328B" w:rsidP="00387850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Расскажите, что вы взяли в полет.</w:t>
            </w:r>
          </w:p>
          <w:p w:rsidR="00CC08CD" w:rsidRDefault="007A328B" w:rsidP="00387850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CC08CD">
              <w:rPr>
                <w:color w:val="000000"/>
                <w:sz w:val="28"/>
                <w:szCs w:val="28"/>
                <w:shd w:val="clear" w:color="auto" w:fill="FFFFFF"/>
              </w:rPr>
              <w:t xml:space="preserve">Я надеюсь, что вы взяли, самое необходимое. </w:t>
            </w:r>
          </w:p>
          <w:p w:rsidR="00965983" w:rsidRPr="00965983" w:rsidRDefault="00965983" w:rsidP="00387850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7A3509" w:rsidP="00965983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965983">
              <w:rPr>
                <w:color w:val="000000"/>
                <w:sz w:val="28"/>
                <w:szCs w:val="28"/>
                <w:shd w:val="clear" w:color="auto" w:fill="FFFFFF"/>
              </w:rPr>
              <w:t>Ребята, Внимание! Начинаем сбор ракет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965983" w:rsidRDefault="007A3509" w:rsidP="00965983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965983">
              <w:rPr>
                <w:color w:val="000000"/>
                <w:sz w:val="28"/>
                <w:szCs w:val="28"/>
                <w:shd w:val="clear" w:color="auto" w:fill="FFFFFF"/>
              </w:rPr>
              <w:t>ервая ступень – на старт!</w:t>
            </w:r>
          </w:p>
          <w:p w:rsidR="007A3509" w:rsidRDefault="007A3509" w:rsidP="00965983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торая ступень на старт!</w:t>
            </w:r>
          </w:p>
          <w:p w:rsidR="007A3509" w:rsidRDefault="007A3509" w:rsidP="00965983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Третья ступень на старт!</w:t>
            </w:r>
          </w:p>
          <w:p w:rsidR="00965983" w:rsidRPr="00965983" w:rsidRDefault="00965983" w:rsidP="001B704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A3509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осмотрите</w:t>
            </w:r>
            <w:r w:rsidR="007A350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какая </w:t>
            </w:r>
            <w:r w:rsidR="007A3509">
              <w:rPr>
                <w:color w:val="000000"/>
                <w:sz w:val="28"/>
                <w:szCs w:val="28"/>
                <w:shd w:val="clear" w:color="auto" w:fill="FFFFFF"/>
              </w:rPr>
              <w:t>получилась замечательная ракет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AF186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B704B">
              <w:rPr>
                <w:color w:val="000000"/>
                <w:sz w:val="28"/>
                <w:szCs w:val="28"/>
                <w:shd w:val="clear" w:color="auto" w:fill="FFFFFF"/>
              </w:rPr>
              <w:t>которая понесет вас п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галактике</w:t>
            </w:r>
            <w:r w:rsidR="00271D1F">
              <w:rPr>
                <w:color w:val="000000"/>
                <w:sz w:val="28"/>
                <w:szCs w:val="28"/>
                <w:shd w:val="clear" w:color="auto" w:fill="FFFFFF"/>
              </w:rPr>
              <w:t>, где вы будете приобретать полезные навыки и знания</w:t>
            </w:r>
            <w:r w:rsidR="001B704B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957" w:type="dxa"/>
          </w:tcPr>
          <w:p w:rsidR="00C45529" w:rsidRPr="005C1D17" w:rsidRDefault="00C4552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45529" w:rsidRPr="005C1D17" w:rsidRDefault="00C4552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45529" w:rsidRPr="005C1D17" w:rsidRDefault="00C4552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867A1" w:rsidRPr="005C1D17" w:rsidRDefault="00C867A1" w:rsidP="00C867A1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>-На ракете.</w:t>
            </w:r>
          </w:p>
          <w:p w:rsidR="00C867A1" w:rsidRPr="005C1D17" w:rsidRDefault="00C867A1" w:rsidP="00C867A1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45529" w:rsidRPr="005C1D17" w:rsidRDefault="00C4552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45529" w:rsidRPr="005C1D17" w:rsidRDefault="00C4552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45529" w:rsidRPr="005C1D17" w:rsidRDefault="00C4552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45529" w:rsidRPr="005C1D17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Обсуждение</w:t>
            </w:r>
          </w:p>
          <w:p w:rsidR="00C45529" w:rsidRPr="005C1D17" w:rsidRDefault="00C4552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45529" w:rsidRPr="005C1D17" w:rsidRDefault="00C4552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>Ответы</w:t>
            </w:r>
            <w:r w:rsidR="007A3509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>научиться сотрудничать, получить знания, приобрести опыт общения)</w:t>
            </w:r>
          </w:p>
          <w:p w:rsidR="00C45529" w:rsidRPr="005C1D17" w:rsidRDefault="00C4552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45529" w:rsidRPr="005C1D17" w:rsidRDefault="00C4552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45529" w:rsidRDefault="00C4552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Pr="005C1D17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45529" w:rsidRPr="005C1D17" w:rsidRDefault="00C4552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>Полезными привычками, хорошими поступками</w:t>
            </w:r>
          </w:p>
          <w:p w:rsidR="00387850" w:rsidRPr="005C1D17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87850" w:rsidRPr="005C1D17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87850" w:rsidRPr="005C1D17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87850" w:rsidRPr="005C1D17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87850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C08CD" w:rsidRDefault="00CC08CD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C08CD" w:rsidRDefault="00CC08CD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C08CD" w:rsidRDefault="00CC08CD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C08CD" w:rsidRDefault="00CC08CD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C08CD" w:rsidRDefault="00CC08CD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C08CD" w:rsidRPr="005C1D17" w:rsidRDefault="00CC08CD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87850" w:rsidRPr="005C1D17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Обсуждение</w:t>
            </w:r>
          </w:p>
          <w:p w:rsidR="00387850" w:rsidRPr="005C1D17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t>Работа в группе</w:t>
            </w:r>
          </w:p>
          <w:p w:rsidR="00387850" w:rsidRPr="005C1D17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C08CD" w:rsidRDefault="00CC08CD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C08CD" w:rsidRDefault="00CC08CD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C08CD" w:rsidRDefault="00CC08CD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C08CD" w:rsidRDefault="00CC08CD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C08CD" w:rsidRDefault="00CC08CD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Совместная деятельность</w:t>
            </w:r>
          </w:p>
          <w:p w:rsidR="00CC08CD" w:rsidRDefault="00CC08CD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3509" w:rsidRDefault="007A350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Представление работ</w:t>
            </w:r>
          </w:p>
          <w:p w:rsidR="00EC3652" w:rsidRDefault="00EC3652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C08CD" w:rsidRDefault="00CC08CD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C08CD" w:rsidRDefault="00CC08CD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C08CD" w:rsidRDefault="00CC08CD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C08CD" w:rsidRDefault="00CC08CD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C08CD" w:rsidRDefault="00CC08CD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C08CD" w:rsidRDefault="00CC08CD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C08CD" w:rsidRDefault="00CC08CD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C08CD" w:rsidRDefault="00CC08CD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C08CD" w:rsidRDefault="00CC08CD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CC08CD" w:rsidRPr="005C1D17" w:rsidRDefault="00CC08CD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Собирают модель</w:t>
            </w:r>
          </w:p>
        </w:tc>
        <w:tc>
          <w:tcPr>
            <w:tcW w:w="2957" w:type="dxa"/>
          </w:tcPr>
          <w:p w:rsidR="008179EC" w:rsidRPr="005C1D17" w:rsidRDefault="008179EC" w:rsidP="008179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C1D1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Л</w:t>
            </w:r>
            <w:r w:rsidRPr="005C1D17">
              <w:rPr>
                <w:rFonts w:ascii="Times New Roman" w:hAnsi="Times New Roman" w:cs="Times New Roman"/>
                <w:i/>
                <w:sz w:val="28"/>
                <w:szCs w:val="28"/>
              </w:rPr>
              <w:t>ичностные</w:t>
            </w:r>
            <w:proofErr w:type="gramEnd"/>
            <w:r w:rsidRPr="005C1D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УД:</w:t>
            </w:r>
            <w:r w:rsidRPr="005C1D17">
              <w:rPr>
                <w:rFonts w:ascii="Times New Roman" w:hAnsi="Times New Roman" w:cs="Times New Roman"/>
                <w:sz w:val="28"/>
                <w:szCs w:val="28"/>
              </w:rPr>
              <w:t xml:space="preserve">  у</w:t>
            </w:r>
            <w:r w:rsidRPr="005C1D17">
              <w:rPr>
                <w:rFonts w:ascii="Times New Roman" w:eastAsia="Calibri" w:hAnsi="Times New Roman" w:cs="Times New Roman"/>
                <w:sz w:val="28"/>
                <w:szCs w:val="28"/>
              </w:rPr>
              <w:t>меть не создавать конфликтов, договариваться, распределяя работу в группе.</w:t>
            </w:r>
          </w:p>
          <w:p w:rsidR="008179EC" w:rsidRPr="005C1D17" w:rsidRDefault="008179EC" w:rsidP="008179EC">
            <w:pPr>
              <w:spacing w:after="20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C1D1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</w:t>
            </w:r>
            <w:r w:rsidRPr="005C1D17">
              <w:rPr>
                <w:rFonts w:ascii="Times New Roman" w:hAnsi="Times New Roman" w:cs="Times New Roman"/>
                <w:i/>
                <w:sz w:val="28"/>
                <w:szCs w:val="28"/>
              </w:rPr>
              <w:t>егулятивные</w:t>
            </w:r>
            <w:proofErr w:type="gramEnd"/>
            <w:r w:rsidRPr="005C1D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УД</w:t>
            </w:r>
            <w:r w:rsidRPr="005C1D17">
              <w:rPr>
                <w:rFonts w:ascii="Times New Roman" w:hAnsi="Times New Roman" w:cs="Times New Roman"/>
                <w:sz w:val="28"/>
                <w:szCs w:val="28"/>
              </w:rPr>
              <w:t>:  у</w:t>
            </w:r>
            <w:r w:rsidRPr="005C1D17">
              <w:rPr>
                <w:rFonts w:ascii="Times New Roman" w:eastAsia="Calibri" w:hAnsi="Times New Roman" w:cs="Times New Roman"/>
                <w:sz w:val="28"/>
                <w:szCs w:val="28"/>
              </w:rPr>
              <w:t>мение удерживать учебную задачу.</w:t>
            </w:r>
            <w:r w:rsidRPr="005C1D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179EC" w:rsidRPr="005C1D17" w:rsidRDefault="008179EC" w:rsidP="008179EC">
            <w:pPr>
              <w:spacing w:after="20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9EC" w:rsidRPr="005C1D17" w:rsidRDefault="008179EC" w:rsidP="008179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D1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</w:t>
            </w:r>
            <w:r w:rsidRPr="005C1D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знавательные УУД:  </w:t>
            </w:r>
            <w:r w:rsidRPr="005C1D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1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оить свои  речевые высказывания в </w:t>
            </w:r>
            <w:r w:rsidRPr="005C1D1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тной форме.</w:t>
            </w:r>
          </w:p>
          <w:p w:rsidR="008179EC" w:rsidRPr="005C1D17" w:rsidRDefault="008179EC" w:rsidP="008179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06C3" w:rsidRPr="005C1D17" w:rsidRDefault="001206C3" w:rsidP="00580903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4"/>
                <w:rFonts w:eastAsiaTheme="majorEastAsi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</w:tcPr>
          <w:p w:rsidR="001206C3" w:rsidRDefault="00C867A1" w:rsidP="008179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раскрытие</w:t>
            </w:r>
            <w:r w:rsidR="000857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нятия положительного и отрицательного</w:t>
            </w:r>
          </w:p>
          <w:p w:rsidR="00AF6F4A" w:rsidRDefault="00AF6F4A" w:rsidP="008179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6F4A" w:rsidRDefault="00AF6F4A" w:rsidP="008179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6F4A" w:rsidRDefault="00AF6F4A" w:rsidP="008179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6F4A" w:rsidRDefault="00AF6F4A" w:rsidP="008179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6F4A" w:rsidRDefault="00AF6F4A" w:rsidP="008179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6F4A" w:rsidRDefault="00AF6F4A" w:rsidP="008179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6F4A" w:rsidRDefault="00AF6F4A" w:rsidP="008179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6F4A" w:rsidRDefault="00AF6F4A" w:rsidP="008179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6F4A" w:rsidRDefault="00AF6F4A" w:rsidP="008179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6F4A" w:rsidRDefault="00AF6F4A" w:rsidP="008179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6F4A" w:rsidRPr="005C1D17" w:rsidRDefault="00AF6F4A" w:rsidP="008179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87850" w:rsidRPr="005C1D17" w:rsidTr="008A78B4">
        <w:tc>
          <w:tcPr>
            <w:tcW w:w="2957" w:type="dxa"/>
          </w:tcPr>
          <w:p w:rsidR="00387850" w:rsidRPr="005C1D17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Рефлексия</w:t>
            </w:r>
          </w:p>
        </w:tc>
        <w:tc>
          <w:tcPr>
            <w:tcW w:w="2957" w:type="dxa"/>
          </w:tcPr>
          <w:p w:rsidR="00EC3652" w:rsidRDefault="00EC3652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F1869" w:rsidRDefault="00387850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71D1F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EC3652">
              <w:rPr>
                <w:color w:val="000000"/>
                <w:sz w:val="28"/>
                <w:szCs w:val="28"/>
                <w:shd w:val="clear" w:color="auto" w:fill="FFFFFF"/>
              </w:rPr>
              <w:t xml:space="preserve"> Но, что я вижу, вы не все качества взяли </w:t>
            </w:r>
            <w:r w:rsidR="00AF1869">
              <w:rPr>
                <w:color w:val="000000"/>
                <w:sz w:val="28"/>
                <w:szCs w:val="28"/>
                <w:shd w:val="clear" w:color="auto" w:fill="FFFFFF"/>
              </w:rPr>
              <w:t xml:space="preserve"> с собой в полет. </w:t>
            </w:r>
          </w:p>
          <w:p w:rsidR="00387850" w:rsidRPr="00271D1F" w:rsidRDefault="00AF1869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-П</w:t>
            </w:r>
            <w:r w:rsidR="00387850" w:rsidRPr="00271D1F">
              <w:rPr>
                <w:color w:val="000000"/>
                <w:sz w:val="28"/>
                <w:szCs w:val="28"/>
                <w:shd w:val="clear" w:color="auto" w:fill="FFFFFF"/>
              </w:rPr>
              <w:t>очему?</w:t>
            </w:r>
            <w:r w:rsidR="007A328B">
              <w:rPr>
                <w:color w:val="000000"/>
                <w:sz w:val="28"/>
                <w:szCs w:val="28"/>
                <w:shd w:val="clear" w:color="auto" w:fill="FFFFFF"/>
              </w:rPr>
              <w:t xml:space="preserve"> Может, что-то  возьмём? </w:t>
            </w:r>
          </w:p>
          <w:p w:rsidR="00387850" w:rsidRDefault="00F364A3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71D1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- Я предлагаю изба</w:t>
            </w:r>
            <w:r w:rsidR="00AF1869">
              <w:rPr>
                <w:color w:val="000000"/>
                <w:sz w:val="28"/>
                <w:szCs w:val="28"/>
                <w:shd w:val="clear" w:color="auto" w:fill="FFFFFF"/>
              </w:rPr>
              <w:t>виться от этих вредных привычек</w:t>
            </w:r>
            <w:r w:rsidRPr="00271D1F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F1869" w:rsidRPr="00271D1F" w:rsidRDefault="00AF1869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Открою вам секрет, у нас в школе есть сундук «Плохих привычек», он </w:t>
            </w:r>
            <w:r w:rsidR="00A1551A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ечатан и все плохое,  складывают в него. Давайте  и эти плохие привычки сложим в него.  Закрываем и опечатываем. Согласны?</w:t>
            </w:r>
          </w:p>
          <w:p w:rsidR="00B77D77" w:rsidRPr="005C1D17" w:rsidRDefault="00B77D77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57" w:type="dxa"/>
          </w:tcPr>
          <w:p w:rsidR="00387850" w:rsidRDefault="00387850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-</w:t>
            </w:r>
            <w:r w:rsidR="00EC3652">
              <w:rPr>
                <w:i/>
                <w:color w:val="000000"/>
                <w:sz w:val="28"/>
                <w:szCs w:val="28"/>
                <w:shd w:val="clear" w:color="auto" w:fill="FFFFFF"/>
              </w:rPr>
              <w:t>Совместное обсуждение</w:t>
            </w:r>
          </w:p>
          <w:p w:rsidR="00EC3652" w:rsidRDefault="00EC3652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EC3652" w:rsidRDefault="00EC3652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EC3652" w:rsidRDefault="00EC3652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EC3652" w:rsidRDefault="00EC3652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EC3652" w:rsidRDefault="00EC3652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Ответы детей</w:t>
            </w:r>
          </w:p>
          <w:p w:rsidR="00EC3652" w:rsidRPr="005C1D17" w:rsidRDefault="00AF1869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Складывают в сундук вредные привычки</w:t>
            </w:r>
          </w:p>
        </w:tc>
        <w:tc>
          <w:tcPr>
            <w:tcW w:w="2957" w:type="dxa"/>
          </w:tcPr>
          <w:p w:rsidR="008179EC" w:rsidRPr="005C1D17" w:rsidRDefault="008179EC" w:rsidP="008179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D1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Регулятивные УУД:</w:t>
            </w:r>
            <w:r w:rsidRPr="005C1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179EC" w:rsidRPr="005C1D17" w:rsidRDefault="008179EC" w:rsidP="008179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D17">
              <w:rPr>
                <w:rFonts w:ascii="Times New Roman" w:eastAsia="Calibri" w:hAnsi="Times New Roman" w:cs="Times New Roman"/>
                <w:sz w:val="28"/>
                <w:szCs w:val="28"/>
              </w:rPr>
              <w:t>умение осуществлять познавательную и личностную рефлексию.</w:t>
            </w:r>
          </w:p>
          <w:p w:rsidR="008179EC" w:rsidRPr="005C1D17" w:rsidRDefault="008179EC" w:rsidP="008179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9EC" w:rsidRPr="005C1D17" w:rsidRDefault="008179EC" w:rsidP="008179E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C1D1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 xml:space="preserve"> </w:t>
            </w:r>
            <w:r w:rsidRPr="005C1D1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ичностные  УУД:</w:t>
            </w:r>
          </w:p>
          <w:p w:rsidR="00387850" w:rsidRPr="005C1D17" w:rsidRDefault="008179EC" w:rsidP="008179EC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4"/>
                <w:rFonts w:eastAsiaTheme="majorEastAsia"/>
                <w:i/>
                <w:iCs/>
                <w:color w:val="000000"/>
                <w:sz w:val="28"/>
                <w:szCs w:val="28"/>
              </w:rPr>
            </w:pPr>
            <w:r w:rsidRPr="005C1D17">
              <w:rPr>
                <w:sz w:val="28"/>
                <w:szCs w:val="28"/>
              </w:rPr>
              <w:t>понимание  значения семьи в жизни человека.</w:t>
            </w:r>
          </w:p>
        </w:tc>
        <w:tc>
          <w:tcPr>
            <w:tcW w:w="2958" w:type="dxa"/>
          </w:tcPr>
          <w:p w:rsidR="00C867A1" w:rsidRDefault="00C867A1" w:rsidP="008179EC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87850" w:rsidRPr="005C1D17" w:rsidRDefault="00AF6F4A" w:rsidP="008179EC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остижение положительных эмоций через игровую ситуацию</w:t>
            </w:r>
          </w:p>
        </w:tc>
      </w:tr>
      <w:tr w:rsidR="00F364A3" w:rsidRPr="005C1D17" w:rsidTr="008A78B4">
        <w:tc>
          <w:tcPr>
            <w:tcW w:w="2957" w:type="dxa"/>
          </w:tcPr>
          <w:p w:rsidR="00F364A3" w:rsidRPr="005C1D17" w:rsidRDefault="00F364A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C1D17">
              <w:rPr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Итог</w:t>
            </w:r>
          </w:p>
        </w:tc>
        <w:tc>
          <w:tcPr>
            <w:tcW w:w="2957" w:type="dxa"/>
          </w:tcPr>
          <w:p w:rsidR="00AF1869" w:rsidRDefault="00AF1869" w:rsidP="00AF186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r>
              <w:rPr>
                <w:color w:val="000000"/>
                <w:sz w:val="28"/>
                <w:szCs w:val="28"/>
                <w:shd w:val="clear" w:color="auto" w:fill="FFFFFF"/>
              </w:rPr>
              <w:t>- Чтобы наша ракета полетела, предлагаю зарядить ее положительными эмоциями, подходите, становитесь вокруг.</w:t>
            </w:r>
          </w:p>
          <w:p w:rsidR="00F364A3" w:rsidRPr="00271D1F" w:rsidRDefault="00F364A3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71D1F">
              <w:rPr>
                <w:color w:val="000000"/>
                <w:sz w:val="28"/>
                <w:szCs w:val="28"/>
                <w:shd w:val="clear" w:color="auto" w:fill="FFFFFF"/>
              </w:rPr>
              <w:t>- Ребята</w:t>
            </w:r>
            <w:r w:rsidR="00EC3652">
              <w:rPr>
                <w:color w:val="000000"/>
                <w:sz w:val="28"/>
                <w:szCs w:val="28"/>
                <w:shd w:val="clear" w:color="auto" w:fill="FFFFFF"/>
              </w:rPr>
              <w:t xml:space="preserve">, а теперь наша ракета </w:t>
            </w:r>
            <w:r w:rsidR="00271D1F" w:rsidRPr="00271D1F">
              <w:rPr>
                <w:color w:val="000000"/>
                <w:sz w:val="28"/>
                <w:szCs w:val="28"/>
                <w:shd w:val="clear" w:color="auto" w:fill="FFFFFF"/>
              </w:rPr>
              <w:t>полетит в будущее?</w:t>
            </w:r>
            <w:r w:rsidRPr="00271D1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1551A" w:rsidRDefault="00A1551A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Я вам желаю, чтобы путешествие по звездной галактике образования вы совершили все вместе вашей «классной семьей 4А».</w:t>
            </w:r>
          </w:p>
          <w:p w:rsidR="00F364A3" w:rsidRDefault="00A1551A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На память о нашем путешествии хочу подарить </w:t>
            </w:r>
            <w:r w:rsidR="00271D1F" w:rsidRPr="00271D1F">
              <w:rPr>
                <w:color w:val="000000"/>
                <w:sz w:val="28"/>
                <w:szCs w:val="28"/>
                <w:shd w:val="clear" w:color="auto" w:fill="FFFFFF"/>
              </w:rPr>
              <w:t>памят</w:t>
            </w:r>
            <w:r w:rsidR="00EC3652">
              <w:rPr>
                <w:color w:val="000000"/>
                <w:sz w:val="28"/>
                <w:szCs w:val="28"/>
                <w:shd w:val="clear" w:color="auto" w:fill="FFFFFF"/>
              </w:rPr>
              <w:t>к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 пожеланиями</w:t>
            </w:r>
            <w:r w:rsidR="00EC3652">
              <w:rPr>
                <w:color w:val="000000"/>
                <w:sz w:val="28"/>
                <w:szCs w:val="28"/>
                <w:shd w:val="clear" w:color="auto" w:fill="FFFFFF"/>
              </w:rPr>
              <w:t xml:space="preserve">, в которые вы сам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ожете дописать</w:t>
            </w:r>
            <w:r w:rsidR="00EC365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71D1F" w:rsidRPr="00271D1F">
              <w:rPr>
                <w:color w:val="000000"/>
                <w:sz w:val="28"/>
                <w:szCs w:val="28"/>
                <w:shd w:val="clear" w:color="auto" w:fill="FFFFFF"/>
              </w:rPr>
              <w:t>то</w:t>
            </w:r>
            <w:r w:rsidR="00EC3652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271D1F" w:rsidRPr="00271D1F">
              <w:rPr>
                <w:color w:val="000000"/>
                <w:sz w:val="28"/>
                <w:szCs w:val="28"/>
                <w:shd w:val="clear" w:color="auto" w:fill="FFFFFF"/>
              </w:rPr>
              <w:t xml:space="preserve"> что хотели бы взять с собой в ваше долгое и счастливое путешествие!</w:t>
            </w:r>
          </w:p>
          <w:p w:rsidR="00A1551A" w:rsidRPr="00271D1F" w:rsidRDefault="00A1551A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Ребята, мне было очень интересно с ва</w:t>
            </w:r>
            <w:r w:rsidR="0056278D">
              <w:rPr>
                <w:color w:val="000000"/>
                <w:sz w:val="28"/>
                <w:szCs w:val="28"/>
                <w:shd w:val="clear" w:color="auto" w:fill="FFFFFF"/>
              </w:rPr>
              <w:t>ми путешествовать, надеюсь и вам</w:t>
            </w:r>
            <w:r w:rsidR="007A328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56278D">
              <w:rPr>
                <w:color w:val="000000"/>
                <w:sz w:val="28"/>
                <w:szCs w:val="28"/>
                <w:shd w:val="clear" w:color="auto" w:fill="FFFFFF"/>
              </w:rPr>
              <w:t xml:space="preserve"> было интересно.</w:t>
            </w:r>
            <w:r w:rsidR="007A328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364A3" w:rsidRPr="005C1D17" w:rsidRDefault="00F364A3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271D1F">
              <w:rPr>
                <w:color w:val="000000"/>
                <w:sz w:val="28"/>
                <w:szCs w:val="28"/>
                <w:shd w:val="clear" w:color="auto" w:fill="FFFFFF"/>
              </w:rPr>
              <w:t>-Спасибо за внимание!</w:t>
            </w:r>
            <w:bookmarkEnd w:id="0"/>
          </w:p>
        </w:tc>
        <w:tc>
          <w:tcPr>
            <w:tcW w:w="2957" w:type="dxa"/>
          </w:tcPr>
          <w:p w:rsidR="00F364A3" w:rsidRDefault="00EC3652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Ответы</w:t>
            </w:r>
          </w:p>
          <w:p w:rsidR="00EC3652" w:rsidRPr="005C1D17" w:rsidRDefault="00EC3652" w:rsidP="00E7309B">
            <w:pPr>
              <w:pStyle w:val="a6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Оценка результата</w:t>
            </w:r>
          </w:p>
        </w:tc>
        <w:tc>
          <w:tcPr>
            <w:tcW w:w="2957" w:type="dxa"/>
          </w:tcPr>
          <w:p w:rsidR="00F364A3" w:rsidRPr="005C1D17" w:rsidRDefault="00F364A3" w:rsidP="00580903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4"/>
                <w:rFonts w:eastAsiaTheme="majorEastAsi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</w:tcPr>
          <w:p w:rsidR="00F364A3" w:rsidRPr="005C1D17" w:rsidRDefault="00F364A3" w:rsidP="00E7309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9A223B" w:rsidRDefault="009A223B" w:rsidP="009A22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6278D" w:rsidRDefault="0056278D" w:rsidP="009A22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6278D" w:rsidRDefault="0056278D" w:rsidP="009A22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6278D" w:rsidRDefault="0056278D" w:rsidP="009A22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6278D" w:rsidRDefault="0056278D" w:rsidP="009A22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704B" w:rsidRDefault="001B704B" w:rsidP="009A22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704B" w:rsidRDefault="001B704B" w:rsidP="009A22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704B" w:rsidRDefault="001B704B" w:rsidP="009A22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704B" w:rsidRDefault="001B704B" w:rsidP="009A22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A328B" w:rsidRDefault="007A328B" w:rsidP="009A22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A328B" w:rsidRDefault="007A328B" w:rsidP="009A22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A328B" w:rsidRDefault="007A328B" w:rsidP="009A22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A328B" w:rsidRDefault="007A328B" w:rsidP="009A22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A328B" w:rsidRDefault="007A328B" w:rsidP="009A22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704B" w:rsidRDefault="001B704B" w:rsidP="009A22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704B" w:rsidRDefault="001B704B" w:rsidP="009A22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704B" w:rsidRDefault="001B704B" w:rsidP="009A22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704B" w:rsidRDefault="001B704B" w:rsidP="009A22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6278D" w:rsidRDefault="0056278D" w:rsidP="009A22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1048F" w:rsidRPr="00674624" w:rsidRDefault="0011048F" w:rsidP="007A328B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674624">
        <w:rPr>
          <w:rFonts w:ascii="Arial" w:hAnsi="Arial" w:cs="Arial"/>
          <w:color w:val="000000"/>
          <w:sz w:val="32"/>
          <w:szCs w:val="32"/>
        </w:rPr>
        <w:lastRenderedPageBreak/>
        <w:t xml:space="preserve"> </w:t>
      </w:r>
    </w:p>
    <w:p w:rsidR="0056278D" w:rsidRPr="00674624" w:rsidRDefault="0056278D" w:rsidP="009A223B">
      <w:pPr>
        <w:spacing w:after="0" w:line="240" w:lineRule="exact"/>
        <w:rPr>
          <w:rFonts w:ascii="Times New Roman" w:hAnsi="Times New Roman" w:cs="Times New Roman"/>
          <w:sz w:val="32"/>
          <w:szCs w:val="32"/>
        </w:rPr>
      </w:pPr>
    </w:p>
    <w:sectPr w:rsidR="0056278D" w:rsidRPr="00674624" w:rsidSect="00F364A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223B"/>
    <w:rsid w:val="00014BE0"/>
    <w:rsid w:val="00054728"/>
    <w:rsid w:val="000857D3"/>
    <w:rsid w:val="0011048F"/>
    <w:rsid w:val="001206C3"/>
    <w:rsid w:val="001231A8"/>
    <w:rsid w:val="001934EC"/>
    <w:rsid w:val="001B704B"/>
    <w:rsid w:val="00223410"/>
    <w:rsid w:val="0024725B"/>
    <w:rsid w:val="00271D1F"/>
    <w:rsid w:val="00276F01"/>
    <w:rsid w:val="002E0AA5"/>
    <w:rsid w:val="00387850"/>
    <w:rsid w:val="003D6778"/>
    <w:rsid w:val="003F544F"/>
    <w:rsid w:val="00423459"/>
    <w:rsid w:val="004C2882"/>
    <w:rsid w:val="004F6388"/>
    <w:rsid w:val="00505080"/>
    <w:rsid w:val="0056278D"/>
    <w:rsid w:val="00580903"/>
    <w:rsid w:val="00592F99"/>
    <w:rsid w:val="005939C8"/>
    <w:rsid w:val="005A0C48"/>
    <w:rsid w:val="005C1D17"/>
    <w:rsid w:val="00617C19"/>
    <w:rsid w:val="00670C8B"/>
    <w:rsid w:val="00674624"/>
    <w:rsid w:val="0068016F"/>
    <w:rsid w:val="00684542"/>
    <w:rsid w:val="006A1EF6"/>
    <w:rsid w:val="006B2761"/>
    <w:rsid w:val="007457E0"/>
    <w:rsid w:val="007A328B"/>
    <w:rsid w:val="007A3509"/>
    <w:rsid w:val="007E7148"/>
    <w:rsid w:val="007E778A"/>
    <w:rsid w:val="008179EC"/>
    <w:rsid w:val="008A78B4"/>
    <w:rsid w:val="008C067B"/>
    <w:rsid w:val="008C1822"/>
    <w:rsid w:val="00912D74"/>
    <w:rsid w:val="00922B0F"/>
    <w:rsid w:val="00935EA6"/>
    <w:rsid w:val="00965983"/>
    <w:rsid w:val="009A223B"/>
    <w:rsid w:val="009B6EA8"/>
    <w:rsid w:val="009C3D69"/>
    <w:rsid w:val="00A1551A"/>
    <w:rsid w:val="00AF1869"/>
    <w:rsid w:val="00AF6F4A"/>
    <w:rsid w:val="00B601EE"/>
    <w:rsid w:val="00B77D77"/>
    <w:rsid w:val="00BB180C"/>
    <w:rsid w:val="00BC5630"/>
    <w:rsid w:val="00C2698B"/>
    <w:rsid w:val="00C26FE3"/>
    <w:rsid w:val="00C277D2"/>
    <w:rsid w:val="00C45529"/>
    <w:rsid w:val="00C57CD0"/>
    <w:rsid w:val="00C867A1"/>
    <w:rsid w:val="00CC08CD"/>
    <w:rsid w:val="00E223E6"/>
    <w:rsid w:val="00E61CD7"/>
    <w:rsid w:val="00E7309B"/>
    <w:rsid w:val="00E73458"/>
    <w:rsid w:val="00EB7763"/>
    <w:rsid w:val="00EC3652"/>
    <w:rsid w:val="00F364A3"/>
    <w:rsid w:val="00F42684"/>
    <w:rsid w:val="00F673E3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7D2"/>
  </w:style>
  <w:style w:type="paragraph" w:styleId="3">
    <w:name w:val="heading 3"/>
    <w:basedOn w:val="a"/>
    <w:link w:val="30"/>
    <w:uiPriority w:val="9"/>
    <w:qFormat/>
    <w:rsid w:val="00C277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7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77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277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C27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7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C277D2"/>
    <w:rPr>
      <w:b/>
      <w:bCs/>
    </w:rPr>
  </w:style>
  <w:style w:type="paragraph" w:styleId="a6">
    <w:name w:val="Normal (Web)"/>
    <w:basedOn w:val="a"/>
    <w:uiPriority w:val="99"/>
    <w:unhideWhenUsed/>
    <w:rsid w:val="009A2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F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F6388"/>
  </w:style>
  <w:style w:type="character" w:customStyle="1" w:styleId="c4">
    <w:name w:val="c4"/>
    <w:basedOn w:val="a0"/>
    <w:rsid w:val="004F6388"/>
  </w:style>
  <w:style w:type="paragraph" w:customStyle="1" w:styleId="c7">
    <w:name w:val="c7"/>
    <w:basedOn w:val="a"/>
    <w:rsid w:val="004F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A7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8A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A78B4"/>
  </w:style>
  <w:style w:type="character" w:styleId="a8">
    <w:name w:val="FollowedHyperlink"/>
    <w:uiPriority w:val="99"/>
    <w:semiHidden/>
    <w:unhideWhenUsed/>
    <w:rsid w:val="008179EC"/>
    <w:rPr>
      <w:color w:val="800080"/>
      <w:u w:val="single"/>
    </w:rPr>
  </w:style>
  <w:style w:type="character" w:customStyle="1" w:styleId="c3">
    <w:name w:val="c3"/>
    <w:rsid w:val="00817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F694-B060-4704-BF20-1074DD35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3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ны</dc:creator>
  <cp:keywords/>
  <dc:description/>
  <cp:lastModifiedBy>Мусины</cp:lastModifiedBy>
  <cp:revision>16</cp:revision>
  <cp:lastPrinted>2020-10-14T23:16:00Z</cp:lastPrinted>
  <dcterms:created xsi:type="dcterms:W3CDTF">2020-10-11T03:17:00Z</dcterms:created>
  <dcterms:modified xsi:type="dcterms:W3CDTF">2020-11-04T13:50:00Z</dcterms:modified>
</cp:coreProperties>
</file>